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C3513" w14:textId="5D84CBC4" w:rsidR="00363D79" w:rsidRPr="00C35AC6" w:rsidRDefault="00B76C26" w:rsidP="00954096">
      <w:pPr>
        <w:jc w:val="center"/>
        <w:rPr>
          <w:rStyle w:val="Strong"/>
          <w:sz w:val="32"/>
        </w:rPr>
      </w:pPr>
      <w:r>
        <w:rPr>
          <w:rStyle w:val="Strong"/>
          <w:sz w:val="32"/>
        </w:rPr>
        <w:t>20</w:t>
      </w:r>
      <w:r w:rsidR="00067C81">
        <w:rPr>
          <w:rStyle w:val="Strong"/>
          <w:sz w:val="32"/>
        </w:rPr>
        <w:t>2</w:t>
      </w:r>
      <w:r w:rsidR="00177967">
        <w:rPr>
          <w:rStyle w:val="Strong"/>
          <w:sz w:val="32"/>
        </w:rPr>
        <w:t>1</w:t>
      </w:r>
      <w:r w:rsidR="007A3247">
        <w:rPr>
          <w:rStyle w:val="Strong"/>
          <w:sz w:val="32"/>
        </w:rPr>
        <w:t xml:space="preserve"> </w:t>
      </w:r>
      <w:r w:rsidR="00954096" w:rsidRPr="00C35AC6">
        <w:rPr>
          <w:rStyle w:val="Strong"/>
          <w:sz w:val="32"/>
        </w:rPr>
        <w:t>Club</w:t>
      </w:r>
      <w:r w:rsidR="007A3247">
        <w:rPr>
          <w:rStyle w:val="Strong"/>
          <w:sz w:val="32"/>
        </w:rPr>
        <w:t xml:space="preserve"> </w:t>
      </w:r>
      <w:r w:rsidR="008236D4">
        <w:rPr>
          <w:rStyle w:val="Strong"/>
          <w:sz w:val="32"/>
        </w:rPr>
        <w:t>Presidents</w:t>
      </w:r>
    </w:p>
    <w:p w14:paraId="18EC3514" w14:textId="77777777" w:rsidR="00954096" w:rsidRDefault="00954096" w:rsidP="00954096">
      <w:pPr>
        <w:pStyle w:val="NoSpacing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45"/>
        <w:gridCol w:w="2170"/>
        <w:gridCol w:w="2112"/>
        <w:gridCol w:w="3749"/>
      </w:tblGrid>
      <w:tr w:rsidR="007A3247" w14:paraId="18EC3519" w14:textId="77777777" w:rsidTr="0039786F">
        <w:tc>
          <w:tcPr>
            <w:tcW w:w="1745" w:type="dxa"/>
          </w:tcPr>
          <w:p w14:paraId="18EC3515" w14:textId="77777777" w:rsidR="007A3247" w:rsidRPr="00C35AC6" w:rsidRDefault="007A3247" w:rsidP="00C35AC6">
            <w:pPr>
              <w:pStyle w:val="NoSpacing"/>
              <w:jc w:val="center"/>
              <w:rPr>
                <w:b/>
                <w:sz w:val="24"/>
              </w:rPr>
            </w:pPr>
            <w:r w:rsidRPr="00C35AC6">
              <w:rPr>
                <w:b/>
                <w:sz w:val="24"/>
              </w:rPr>
              <w:t>Zone</w:t>
            </w:r>
          </w:p>
        </w:tc>
        <w:tc>
          <w:tcPr>
            <w:tcW w:w="2170" w:type="dxa"/>
          </w:tcPr>
          <w:p w14:paraId="18EC3516" w14:textId="77777777" w:rsidR="007A3247" w:rsidRPr="00C35AC6" w:rsidRDefault="007A3247" w:rsidP="00C35AC6">
            <w:pPr>
              <w:pStyle w:val="NoSpacing"/>
              <w:jc w:val="center"/>
              <w:rPr>
                <w:b/>
                <w:sz w:val="24"/>
              </w:rPr>
            </w:pPr>
            <w:r w:rsidRPr="00C35AC6">
              <w:rPr>
                <w:b/>
                <w:sz w:val="24"/>
              </w:rPr>
              <w:t>Club</w:t>
            </w:r>
          </w:p>
        </w:tc>
        <w:tc>
          <w:tcPr>
            <w:tcW w:w="2112" w:type="dxa"/>
          </w:tcPr>
          <w:p w14:paraId="18EC3517" w14:textId="77777777" w:rsidR="007A3247" w:rsidRPr="00C35AC6" w:rsidRDefault="008236D4" w:rsidP="00C35AC6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ident</w:t>
            </w:r>
          </w:p>
        </w:tc>
        <w:tc>
          <w:tcPr>
            <w:tcW w:w="3749" w:type="dxa"/>
          </w:tcPr>
          <w:p w14:paraId="18EC3518" w14:textId="77777777" w:rsidR="007A3247" w:rsidRPr="00C35AC6" w:rsidRDefault="00C0123C" w:rsidP="00C35AC6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</w:tr>
      <w:tr w:rsidR="007A3247" w14:paraId="18EC351E" w14:textId="77777777" w:rsidTr="0039786F">
        <w:tc>
          <w:tcPr>
            <w:tcW w:w="1745" w:type="dxa"/>
          </w:tcPr>
          <w:p w14:paraId="18EC351A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170" w:type="dxa"/>
          </w:tcPr>
          <w:p w14:paraId="18EC351B" w14:textId="77777777" w:rsidR="007A3247" w:rsidRPr="00683E1C" w:rsidRDefault="007A3247" w:rsidP="00954096">
            <w:pPr>
              <w:pStyle w:val="NoSpacing"/>
            </w:pPr>
            <w:r w:rsidRPr="00683E1C">
              <w:t>Alton Downs</w:t>
            </w:r>
          </w:p>
        </w:tc>
        <w:tc>
          <w:tcPr>
            <w:tcW w:w="2112" w:type="dxa"/>
          </w:tcPr>
          <w:p w14:paraId="18EC351C" w14:textId="77777777" w:rsidR="007A3247" w:rsidRPr="00683E1C" w:rsidRDefault="0002296F" w:rsidP="00954096">
            <w:pPr>
              <w:pStyle w:val="NoSpacing"/>
            </w:pPr>
            <w:r w:rsidRPr="00683E1C">
              <w:t>Craig</w:t>
            </w:r>
            <w:r w:rsidR="00A71916" w:rsidRPr="00683E1C">
              <w:t xml:space="preserve"> Reid</w:t>
            </w:r>
          </w:p>
        </w:tc>
        <w:tc>
          <w:tcPr>
            <w:tcW w:w="3749" w:type="dxa"/>
          </w:tcPr>
          <w:p w14:paraId="18EC351D" w14:textId="77777777" w:rsidR="007A3247" w:rsidRDefault="0084433C" w:rsidP="0002296F">
            <w:pPr>
              <w:pStyle w:val="NoSpacing"/>
            </w:pPr>
            <w:hyperlink r:id="rId11" w:history="1">
              <w:r w:rsidR="0002296F" w:rsidRPr="00215E43">
                <w:rPr>
                  <w:rStyle w:val="Hyperlink"/>
                </w:rPr>
                <w:t>ct.reid@outlook.com.au</w:t>
              </w:r>
            </w:hyperlink>
          </w:p>
        </w:tc>
      </w:tr>
      <w:tr w:rsidR="007A3247" w14:paraId="18EC3523" w14:textId="77777777" w:rsidTr="0039786F">
        <w:tc>
          <w:tcPr>
            <w:tcW w:w="1745" w:type="dxa"/>
          </w:tcPr>
          <w:p w14:paraId="18EC351F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170" w:type="dxa"/>
          </w:tcPr>
          <w:p w14:paraId="18EC3520" w14:textId="77777777" w:rsidR="007A3247" w:rsidRPr="00683E1C" w:rsidRDefault="007A3247" w:rsidP="00954096">
            <w:pPr>
              <w:pStyle w:val="NoSpacing"/>
            </w:pPr>
            <w:r w:rsidRPr="00683E1C">
              <w:t>Bauhinia</w:t>
            </w:r>
          </w:p>
        </w:tc>
        <w:tc>
          <w:tcPr>
            <w:tcW w:w="2112" w:type="dxa"/>
          </w:tcPr>
          <w:p w14:paraId="18EC3521" w14:textId="566A9CF0" w:rsidR="007A3247" w:rsidRPr="00683E1C" w:rsidRDefault="003D758B" w:rsidP="00954096">
            <w:pPr>
              <w:pStyle w:val="NoSpacing"/>
            </w:pPr>
            <w:r w:rsidRPr="00683E1C">
              <w:t>Brett Edmistone</w:t>
            </w:r>
          </w:p>
        </w:tc>
        <w:tc>
          <w:tcPr>
            <w:tcW w:w="3749" w:type="dxa"/>
          </w:tcPr>
          <w:p w14:paraId="18EC3522" w14:textId="2077473E" w:rsidR="003D758B" w:rsidRDefault="0084433C" w:rsidP="00954096">
            <w:pPr>
              <w:pStyle w:val="NoSpacing"/>
            </w:pPr>
            <w:hyperlink r:id="rId12" w:history="1">
              <w:r w:rsidR="003D758B" w:rsidRPr="00595C00">
                <w:rPr>
                  <w:rStyle w:val="Hyperlink"/>
                </w:rPr>
                <w:t>bmedmistone@skymesh.com.au</w:t>
              </w:r>
            </w:hyperlink>
          </w:p>
        </w:tc>
      </w:tr>
      <w:tr w:rsidR="007A3247" w14:paraId="18EC3528" w14:textId="77777777" w:rsidTr="0039786F">
        <w:tc>
          <w:tcPr>
            <w:tcW w:w="1745" w:type="dxa"/>
          </w:tcPr>
          <w:p w14:paraId="18EC3524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170" w:type="dxa"/>
          </w:tcPr>
          <w:p w14:paraId="18EC3525" w14:textId="77777777" w:rsidR="007A3247" w:rsidRPr="00683E1C" w:rsidRDefault="007A3247" w:rsidP="00954096">
            <w:pPr>
              <w:pStyle w:val="NoSpacing"/>
            </w:pPr>
            <w:r w:rsidRPr="00683E1C">
              <w:t>Calliope</w:t>
            </w:r>
          </w:p>
        </w:tc>
        <w:tc>
          <w:tcPr>
            <w:tcW w:w="2112" w:type="dxa"/>
          </w:tcPr>
          <w:p w14:paraId="18EC3526" w14:textId="0D2E67FA" w:rsidR="007A3247" w:rsidRPr="00683E1C" w:rsidRDefault="003D758B" w:rsidP="00954096">
            <w:pPr>
              <w:pStyle w:val="NoSpacing"/>
            </w:pPr>
            <w:r w:rsidRPr="00683E1C">
              <w:t>Sam Wriede</w:t>
            </w:r>
          </w:p>
        </w:tc>
        <w:tc>
          <w:tcPr>
            <w:tcW w:w="3749" w:type="dxa"/>
          </w:tcPr>
          <w:p w14:paraId="18EC3527" w14:textId="254C2402" w:rsidR="007A3247" w:rsidRDefault="0084433C" w:rsidP="00954096">
            <w:pPr>
              <w:pStyle w:val="NoSpacing"/>
            </w:pPr>
            <w:hyperlink r:id="rId13" w:history="1">
              <w:r w:rsidR="003D758B" w:rsidRPr="00595C00">
                <w:rPr>
                  <w:rStyle w:val="Hyperlink"/>
                </w:rPr>
                <w:t>samwriede@gmail.com</w:t>
              </w:r>
            </w:hyperlink>
          </w:p>
        </w:tc>
      </w:tr>
      <w:tr w:rsidR="007A3247" w14:paraId="18EC352D" w14:textId="77777777" w:rsidTr="0039786F">
        <w:tc>
          <w:tcPr>
            <w:tcW w:w="1745" w:type="dxa"/>
          </w:tcPr>
          <w:p w14:paraId="18EC3529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170" w:type="dxa"/>
          </w:tcPr>
          <w:p w14:paraId="18EC352A" w14:textId="77777777" w:rsidR="007A3247" w:rsidRPr="00683E1C" w:rsidRDefault="007A3247" w:rsidP="00954096">
            <w:pPr>
              <w:pStyle w:val="NoSpacing"/>
            </w:pPr>
            <w:r w:rsidRPr="00683E1C">
              <w:t>Capella</w:t>
            </w:r>
          </w:p>
        </w:tc>
        <w:tc>
          <w:tcPr>
            <w:tcW w:w="2112" w:type="dxa"/>
          </w:tcPr>
          <w:p w14:paraId="18EC352B" w14:textId="77777777" w:rsidR="007A3247" w:rsidRPr="00683E1C" w:rsidRDefault="00932E69" w:rsidP="00954096">
            <w:pPr>
              <w:pStyle w:val="NoSpacing"/>
            </w:pPr>
            <w:r w:rsidRPr="00683E1C">
              <w:t>Justin Robinson</w:t>
            </w:r>
          </w:p>
        </w:tc>
        <w:tc>
          <w:tcPr>
            <w:tcW w:w="3749" w:type="dxa"/>
          </w:tcPr>
          <w:p w14:paraId="18EC352C" w14:textId="6C03763A" w:rsidR="007A3247" w:rsidRDefault="0084433C" w:rsidP="00954096">
            <w:pPr>
              <w:pStyle w:val="NoSpacing"/>
            </w:pPr>
            <w:hyperlink r:id="rId14" w:history="1">
              <w:r w:rsidR="00732B3B" w:rsidRPr="00595C00">
                <w:rPr>
                  <w:rStyle w:val="Hyperlink"/>
                </w:rPr>
                <w:t>justin.robinson2@bigpond.com</w:t>
              </w:r>
            </w:hyperlink>
          </w:p>
        </w:tc>
      </w:tr>
      <w:tr w:rsidR="007A3247" w14:paraId="18EC3532" w14:textId="77777777" w:rsidTr="0039786F">
        <w:tc>
          <w:tcPr>
            <w:tcW w:w="1745" w:type="dxa"/>
          </w:tcPr>
          <w:p w14:paraId="18EC352E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170" w:type="dxa"/>
          </w:tcPr>
          <w:p w14:paraId="18EC352F" w14:textId="77777777" w:rsidR="007A3247" w:rsidRPr="00683E1C" w:rsidRDefault="007A3247" w:rsidP="00954096">
            <w:pPr>
              <w:pStyle w:val="NoSpacing"/>
            </w:pPr>
            <w:r w:rsidRPr="00683E1C">
              <w:t>Eidsvold</w:t>
            </w:r>
          </w:p>
        </w:tc>
        <w:tc>
          <w:tcPr>
            <w:tcW w:w="2112" w:type="dxa"/>
          </w:tcPr>
          <w:p w14:paraId="18EC3530" w14:textId="77777777" w:rsidR="007A3247" w:rsidRPr="00683E1C" w:rsidRDefault="00932E69" w:rsidP="00954096">
            <w:pPr>
              <w:pStyle w:val="NoSpacing"/>
            </w:pPr>
            <w:r w:rsidRPr="00683E1C">
              <w:t>Steve Eather</w:t>
            </w:r>
          </w:p>
        </w:tc>
        <w:tc>
          <w:tcPr>
            <w:tcW w:w="3749" w:type="dxa"/>
          </w:tcPr>
          <w:p w14:paraId="18EC3531" w14:textId="77777777" w:rsidR="007A3247" w:rsidRDefault="0084433C" w:rsidP="00954096">
            <w:pPr>
              <w:pStyle w:val="NoSpacing"/>
            </w:pPr>
            <w:hyperlink r:id="rId15" w:history="1">
              <w:r w:rsidR="00932E69" w:rsidRPr="000D41FA">
                <w:rPr>
                  <w:rStyle w:val="Hyperlink"/>
                </w:rPr>
                <w:t>equinebowentherapyqld@outlook.com</w:t>
              </w:r>
            </w:hyperlink>
          </w:p>
        </w:tc>
      </w:tr>
      <w:tr w:rsidR="007A3247" w14:paraId="18EC3537" w14:textId="77777777" w:rsidTr="0039786F">
        <w:tc>
          <w:tcPr>
            <w:tcW w:w="1745" w:type="dxa"/>
          </w:tcPr>
          <w:p w14:paraId="18EC3533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170" w:type="dxa"/>
          </w:tcPr>
          <w:p w14:paraId="18EC3534" w14:textId="77777777" w:rsidR="007A3247" w:rsidRPr="00683E1C" w:rsidRDefault="007A3247" w:rsidP="00954096">
            <w:pPr>
              <w:pStyle w:val="NoSpacing"/>
            </w:pPr>
            <w:r w:rsidRPr="00683E1C">
              <w:t>Emerald</w:t>
            </w:r>
          </w:p>
        </w:tc>
        <w:tc>
          <w:tcPr>
            <w:tcW w:w="2112" w:type="dxa"/>
          </w:tcPr>
          <w:p w14:paraId="18EC3535" w14:textId="77777777" w:rsidR="007A3247" w:rsidRPr="00683E1C" w:rsidRDefault="00A43919" w:rsidP="00954096">
            <w:pPr>
              <w:pStyle w:val="NoSpacing"/>
            </w:pPr>
            <w:r w:rsidRPr="00683E1C">
              <w:t>Bryan Wells</w:t>
            </w:r>
          </w:p>
        </w:tc>
        <w:tc>
          <w:tcPr>
            <w:tcW w:w="3749" w:type="dxa"/>
          </w:tcPr>
          <w:p w14:paraId="18EC3536" w14:textId="77777777" w:rsidR="007A3247" w:rsidRDefault="0084433C" w:rsidP="00954096">
            <w:pPr>
              <w:pStyle w:val="NoSpacing"/>
            </w:pPr>
            <w:hyperlink r:id="rId16" w:history="1">
              <w:r w:rsidR="00A43919" w:rsidRPr="008E5F22">
                <w:rPr>
                  <w:rStyle w:val="Hyperlink"/>
                </w:rPr>
                <w:t>tnbwells@gmail.com</w:t>
              </w:r>
            </w:hyperlink>
          </w:p>
        </w:tc>
      </w:tr>
      <w:tr w:rsidR="007A3247" w14:paraId="18EC3541" w14:textId="77777777" w:rsidTr="0039786F">
        <w:tc>
          <w:tcPr>
            <w:tcW w:w="1745" w:type="dxa"/>
          </w:tcPr>
          <w:p w14:paraId="18EC353D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170" w:type="dxa"/>
          </w:tcPr>
          <w:p w14:paraId="18EC353E" w14:textId="77777777" w:rsidR="007A3247" w:rsidRPr="00683E1C" w:rsidRDefault="007A3247" w:rsidP="00954096">
            <w:pPr>
              <w:pStyle w:val="NoSpacing"/>
            </w:pPr>
            <w:r w:rsidRPr="00683E1C">
              <w:t>St Lawrence/Nebo</w:t>
            </w:r>
          </w:p>
        </w:tc>
        <w:tc>
          <w:tcPr>
            <w:tcW w:w="2112" w:type="dxa"/>
          </w:tcPr>
          <w:p w14:paraId="18EC353F" w14:textId="77777777" w:rsidR="007A3247" w:rsidRPr="00683E1C" w:rsidRDefault="00A71916" w:rsidP="00954096">
            <w:pPr>
              <w:pStyle w:val="NoSpacing"/>
            </w:pPr>
            <w:r w:rsidRPr="00683E1C">
              <w:t>Charlie Attard</w:t>
            </w:r>
          </w:p>
        </w:tc>
        <w:tc>
          <w:tcPr>
            <w:tcW w:w="3749" w:type="dxa"/>
          </w:tcPr>
          <w:p w14:paraId="18EC3540" w14:textId="77777777" w:rsidR="0002296F" w:rsidRDefault="0084433C" w:rsidP="00954096">
            <w:pPr>
              <w:pStyle w:val="NoSpacing"/>
            </w:pPr>
            <w:hyperlink r:id="rId17" w:history="1">
              <w:r w:rsidR="0002296F" w:rsidRPr="00215E43">
                <w:rPr>
                  <w:rStyle w:val="Hyperlink"/>
                </w:rPr>
                <w:t>charlespattard@gmail.com</w:t>
              </w:r>
            </w:hyperlink>
          </w:p>
        </w:tc>
      </w:tr>
      <w:tr w:rsidR="007A3247" w14:paraId="18EC3546" w14:textId="77777777" w:rsidTr="0039786F">
        <w:tc>
          <w:tcPr>
            <w:tcW w:w="1745" w:type="dxa"/>
          </w:tcPr>
          <w:p w14:paraId="18EC3542" w14:textId="77777777" w:rsidR="007A3247" w:rsidRPr="00683E1C" w:rsidRDefault="007A3247" w:rsidP="00954096">
            <w:pPr>
              <w:pStyle w:val="NoSpacing"/>
            </w:pPr>
            <w:r w:rsidRPr="00683E1C">
              <w:t>Central West</w:t>
            </w:r>
          </w:p>
        </w:tc>
        <w:tc>
          <w:tcPr>
            <w:tcW w:w="2170" w:type="dxa"/>
          </w:tcPr>
          <w:p w14:paraId="18EC3543" w14:textId="77777777" w:rsidR="007A3247" w:rsidRPr="00683E1C" w:rsidRDefault="007A3247" w:rsidP="00954096">
            <w:pPr>
              <w:pStyle w:val="NoSpacing"/>
            </w:pPr>
            <w:r w:rsidRPr="00683E1C">
              <w:t>Longreach</w:t>
            </w:r>
          </w:p>
        </w:tc>
        <w:tc>
          <w:tcPr>
            <w:tcW w:w="2112" w:type="dxa"/>
          </w:tcPr>
          <w:p w14:paraId="18EC3544" w14:textId="77777777" w:rsidR="007A3247" w:rsidRPr="00683E1C" w:rsidRDefault="00A71916" w:rsidP="00954096">
            <w:pPr>
              <w:pStyle w:val="NoSpacing"/>
            </w:pPr>
            <w:r w:rsidRPr="00683E1C">
              <w:t>Boyd Webb</w:t>
            </w:r>
          </w:p>
        </w:tc>
        <w:tc>
          <w:tcPr>
            <w:tcW w:w="3749" w:type="dxa"/>
          </w:tcPr>
          <w:p w14:paraId="18EC3545" w14:textId="77777777" w:rsidR="007A3247" w:rsidRDefault="0084433C" w:rsidP="00954096">
            <w:pPr>
              <w:pStyle w:val="NoSpacing"/>
            </w:pPr>
            <w:hyperlink r:id="rId18" w:history="1">
              <w:r w:rsidR="00FB534B" w:rsidRPr="0070644B">
                <w:rPr>
                  <w:rStyle w:val="Hyperlink"/>
                </w:rPr>
                <w:t>weewondillagraz@bigpond.com</w:t>
              </w:r>
            </w:hyperlink>
          </w:p>
        </w:tc>
      </w:tr>
      <w:tr w:rsidR="007A3247" w14:paraId="18EC354B" w14:textId="77777777" w:rsidTr="0039786F">
        <w:tc>
          <w:tcPr>
            <w:tcW w:w="1745" w:type="dxa"/>
          </w:tcPr>
          <w:p w14:paraId="18EC3547" w14:textId="77777777" w:rsidR="007A3247" w:rsidRPr="00683E1C" w:rsidRDefault="007A3247" w:rsidP="00954096">
            <w:pPr>
              <w:pStyle w:val="NoSpacing"/>
            </w:pPr>
            <w:r w:rsidRPr="00683E1C">
              <w:t>Central West</w:t>
            </w:r>
          </w:p>
        </w:tc>
        <w:tc>
          <w:tcPr>
            <w:tcW w:w="2170" w:type="dxa"/>
          </w:tcPr>
          <w:p w14:paraId="18EC3548" w14:textId="77777777" w:rsidR="007A3247" w:rsidRPr="00683E1C" w:rsidRDefault="007A3247" w:rsidP="00954096">
            <w:pPr>
              <w:pStyle w:val="NoSpacing"/>
            </w:pPr>
            <w:r w:rsidRPr="00683E1C">
              <w:t>Tambo</w:t>
            </w:r>
          </w:p>
        </w:tc>
        <w:tc>
          <w:tcPr>
            <w:tcW w:w="2112" w:type="dxa"/>
          </w:tcPr>
          <w:p w14:paraId="18EC3549" w14:textId="77777777" w:rsidR="007A3247" w:rsidRPr="00683E1C" w:rsidRDefault="0002296F" w:rsidP="00954096">
            <w:pPr>
              <w:pStyle w:val="NoSpacing"/>
            </w:pPr>
            <w:r w:rsidRPr="00683E1C">
              <w:t>Jacob Ross</w:t>
            </w:r>
          </w:p>
        </w:tc>
        <w:tc>
          <w:tcPr>
            <w:tcW w:w="3749" w:type="dxa"/>
          </w:tcPr>
          <w:p w14:paraId="18EC354A" w14:textId="77777777" w:rsidR="007A3247" w:rsidRDefault="0084433C" w:rsidP="0002296F">
            <w:pPr>
              <w:pStyle w:val="NoSpacing"/>
            </w:pPr>
            <w:hyperlink r:id="rId19" w:history="1">
              <w:r w:rsidR="0002296F" w:rsidRPr="00215E43">
                <w:rPr>
                  <w:rStyle w:val="Hyperlink"/>
                </w:rPr>
                <w:t>poloxr@bigpond.com</w:t>
              </w:r>
            </w:hyperlink>
          </w:p>
        </w:tc>
      </w:tr>
      <w:tr w:rsidR="007A3247" w14:paraId="18EC3550" w14:textId="77777777" w:rsidTr="0039786F">
        <w:tc>
          <w:tcPr>
            <w:tcW w:w="1745" w:type="dxa"/>
          </w:tcPr>
          <w:p w14:paraId="18EC354C" w14:textId="77777777" w:rsidR="007A3247" w:rsidRPr="00683E1C" w:rsidRDefault="007A3247" w:rsidP="00954096">
            <w:pPr>
              <w:pStyle w:val="NoSpacing"/>
            </w:pPr>
            <w:r w:rsidRPr="00683E1C">
              <w:t>Far North</w:t>
            </w:r>
          </w:p>
        </w:tc>
        <w:tc>
          <w:tcPr>
            <w:tcW w:w="2170" w:type="dxa"/>
          </w:tcPr>
          <w:p w14:paraId="18EC354D" w14:textId="77777777" w:rsidR="007A3247" w:rsidRPr="00683E1C" w:rsidRDefault="007A3247" w:rsidP="00954096">
            <w:pPr>
              <w:pStyle w:val="NoSpacing"/>
            </w:pPr>
            <w:r w:rsidRPr="00683E1C">
              <w:t>Bowen</w:t>
            </w:r>
          </w:p>
        </w:tc>
        <w:tc>
          <w:tcPr>
            <w:tcW w:w="2112" w:type="dxa"/>
          </w:tcPr>
          <w:p w14:paraId="18EC354E" w14:textId="29CCD45C" w:rsidR="007A3247" w:rsidRPr="00683E1C" w:rsidRDefault="0039786F" w:rsidP="00954096">
            <w:pPr>
              <w:pStyle w:val="NoSpacing"/>
            </w:pPr>
            <w:r>
              <w:t>Teneale Griggs</w:t>
            </w:r>
          </w:p>
        </w:tc>
        <w:tc>
          <w:tcPr>
            <w:tcW w:w="3749" w:type="dxa"/>
          </w:tcPr>
          <w:p w14:paraId="18EC354F" w14:textId="0B81273F" w:rsidR="007A3247" w:rsidRDefault="0039786F" w:rsidP="00954096">
            <w:pPr>
              <w:pStyle w:val="NoSpacing"/>
            </w:pPr>
            <w:hyperlink r:id="rId20" w:history="1">
              <w:r w:rsidRPr="00F66096">
                <w:rPr>
                  <w:rStyle w:val="Hyperlink"/>
                </w:rPr>
                <w:t>tenealegriggs@hotmail.com</w:t>
              </w:r>
            </w:hyperlink>
            <w:r>
              <w:t xml:space="preserve"> </w:t>
            </w:r>
          </w:p>
        </w:tc>
      </w:tr>
      <w:tr w:rsidR="007A3247" w14:paraId="18EC3555" w14:textId="77777777" w:rsidTr="0039786F">
        <w:tc>
          <w:tcPr>
            <w:tcW w:w="1745" w:type="dxa"/>
          </w:tcPr>
          <w:p w14:paraId="18EC3551" w14:textId="77777777" w:rsidR="007A3247" w:rsidRPr="00683E1C" w:rsidRDefault="007A3247" w:rsidP="00954096">
            <w:pPr>
              <w:pStyle w:val="NoSpacing"/>
            </w:pPr>
            <w:r w:rsidRPr="00683E1C">
              <w:t>Far North</w:t>
            </w:r>
          </w:p>
        </w:tc>
        <w:tc>
          <w:tcPr>
            <w:tcW w:w="2170" w:type="dxa"/>
          </w:tcPr>
          <w:p w14:paraId="18EC3552" w14:textId="77777777" w:rsidR="007A3247" w:rsidRPr="00683E1C" w:rsidRDefault="007A3247" w:rsidP="00954096">
            <w:pPr>
              <w:pStyle w:val="NoSpacing"/>
            </w:pPr>
            <w:r w:rsidRPr="00683E1C">
              <w:t>Lower Burdekin</w:t>
            </w:r>
          </w:p>
        </w:tc>
        <w:tc>
          <w:tcPr>
            <w:tcW w:w="2112" w:type="dxa"/>
          </w:tcPr>
          <w:p w14:paraId="18EC3553" w14:textId="77777777" w:rsidR="007A3247" w:rsidRPr="00683E1C" w:rsidRDefault="00932E69" w:rsidP="00954096">
            <w:pPr>
              <w:pStyle w:val="NoSpacing"/>
            </w:pPr>
            <w:r w:rsidRPr="00683E1C">
              <w:t>Garreth Merritt</w:t>
            </w:r>
          </w:p>
        </w:tc>
        <w:tc>
          <w:tcPr>
            <w:tcW w:w="3749" w:type="dxa"/>
          </w:tcPr>
          <w:p w14:paraId="18EC3554" w14:textId="77777777" w:rsidR="007A3247" w:rsidRDefault="0084433C" w:rsidP="00954096">
            <w:pPr>
              <w:pStyle w:val="NoSpacing"/>
            </w:pPr>
            <w:hyperlink r:id="rId21" w:history="1">
              <w:r w:rsidR="00932E69" w:rsidRPr="000D41FA">
                <w:rPr>
                  <w:rStyle w:val="Hyperlink"/>
                </w:rPr>
                <w:t>garreth.merritt@hotmail.com</w:t>
              </w:r>
            </w:hyperlink>
          </w:p>
        </w:tc>
      </w:tr>
      <w:tr w:rsidR="007A3247" w14:paraId="18EC355A" w14:textId="77777777" w:rsidTr="0039786F">
        <w:tc>
          <w:tcPr>
            <w:tcW w:w="1745" w:type="dxa"/>
          </w:tcPr>
          <w:p w14:paraId="18EC3556" w14:textId="77777777" w:rsidR="007A3247" w:rsidRPr="00683E1C" w:rsidRDefault="007A3247" w:rsidP="00954096">
            <w:pPr>
              <w:pStyle w:val="NoSpacing"/>
            </w:pPr>
            <w:r w:rsidRPr="00683E1C">
              <w:t>Far North</w:t>
            </w:r>
          </w:p>
        </w:tc>
        <w:tc>
          <w:tcPr>
            <w:tcW w:w="2170" w:type="dxa"/>
          </w:tcPr>
          <w:p w14:paraId="18EC3557" w14:textId="77777777" w:rsidR="007A3247" w:rsidRPr="00683E1C" w:rsidRDefault="007A3247" w:rsidP="00954096">
            <w:pPr>
              <w:pStyle w:val="NoSpacing"/>
            </w:pPr>
            <w:r w:rsidRPr="00683E1C">
              <w:t>Pyramid</w:t>
            </w:r>
          </w:p>
        </w:tc>
        <w:tc>
          <w:tcPr>
            <w:tcW w:w="2112" w:type="dxa"/>
          </w:tcPr>
          <w:p w14:paraId="18EC3558" w14:textId="57F71C56" w:rsidR="007A3247" w:rsidRPr="00683E1C" w:rsidRDefault="00535B84" w:rsidP="00954096">
            <w:pPr>
              <w:pStyle w:val="NoSpacing"/>
            </w:pPr>
            <w:r w:rsidRPr="00683E1C">
              <w:t xml:space="preserve">Shaylee </w:t>
            </w:r>
            <w:r w:rsidR="00732B3B" w:rsidRPr="00683E1C">
              <w:t>Alley</w:t>
            </w:r>
          </w:p>
        </w:tc>
        <w:tc>
          <w:tcPr>
            <w:tcW w:w="3749" w:type="dxa"/>
          </w:tcPr>
          <w:p w14:paraId="18EC3559" w14:textId="77777777" w:rsidR="007A3247" w:rsidRDefault="0084433C" w:rsidP="00954096">
            <w:pPr>
              <w:pStyle w:val="NoSpacing"/>
            </w:pPr>
            <w:hyperlink r:id="rId22" w:history="1">
              <w:r w:rsidR="00535B84" w:rsidRPr="008E5F22">
                <w:rPr>
                  <w:rStyle w:val="Hyperlink"/>
                </w:rPr>
                <w:t>sacastini@hotmail.com</w:t>
              </w:r>
            </w:hyperlink>
          </w:p>
        </w:tc>
      </w:tr>
      <w:tr w:rsidR="007A3247" w14:paraId="18EC355F" w14:textId="77777777" w:rsidTr="0039786F">
        <w:tc>
          <w:tcPr>
            <w:tcW w:w="1745" w:type="dxa"/>
          </w:tcPr>
          <w:p w14:paraId="18EC355B" w14:textId="77777777" w:rsidR="007A3247" w:rsidRPr="00683E1C" w:rsidRDefault="007A3247" w:rsidP="00954096">
            <w:pPr>
              <w:pStyle w:val="NoSpacing"/>
            </w:pPr>
            <w:r w:rsidRPr="00683E1C">
              <w:t>Far North</w:t>
            </w:r>
          </w:p>
        </w:tc>
        <w:tc>
          <w:tcPr>
            <w:tcW w:w="2170" w:type="dxa"/>
          </w:tcPr>
          <w:p w14:paraId="18EC355C" w14:textId="77777777" w:rsidR="007A3247" w:rsidRPr="00683E1C" w:rsidRDefault="007A3247" w:rsidP="00954096">
            <w:pPr>
              <w:pStyle w:val="NoSpacing"/>
            </w:pPr>
            <w:r w:rsidRPr="00683E1C">
              <w:t>Townsville</w:t>
            </w:r>
          </w:p>
        </w:tc>
        <w:tc>
          <w:tcPr>
            <w:tcW w:w="2112" w:type="dxa"/>
          </w:tcPr>
          <w:p w14:paraId="18EC355D" w14:textId="77777777" w:rsidR="007A3247" w:rsidRPr="00683E1C" w:rsidRDefault="00F04D1A" w:rsidP="00954096">
            <w:pPr>
              <w:pStyle w:val="NoSpacing"/>
            </w:pPr>
            <w:r w:rsidRPr="00683E1C">
              <w:t>Glen Carr</w:t>
            </w:r>
          </w:p>
        </w:tc>
        <w:tc>
          <w:tcPr>
            <w:tcW w:w="3749" w:type="dxa"/>
          </w:tcPr>
          <w:p w14:paraId="18EC355E" w14:textId="77777777" w:rsidR="007A3247" w:rsidRDefault="0084433C" w:rsidP="00954096">
            <w:pPr>
              <w:pStyle w:val="NoSpacing"/>
            </w:pPr>
            <w:hyperlink r:id="rId23" w:history="1">
              <w:r w:rsidR="003F343B" w:rsidRPr="008E5F22">
                <w:rPr>
                  <w:rStyle w:val="Hyperlink"/>
                </w:rPr>
                <w:t>glen.k.carr@gmail.com</w:t>
              </w:r>
            </w:hyperlink>
          </w:p>
        </w:tc>
      </w:tr>
      <w:tr w:rsidR="0024587C" w14:paraId="18EC3564" w14:textId="77777777" w:rsidTr="0039786F">
        <w:tc>
          <w:tcPr>
            <w:tcW w:w="1745" w:type="dxa"/>
          </w:tcPr>
          <w:p w14:paraId="18EC3560" w14:textId="77777777" w:rsidR="0024587C" w:rsidRPr="00683E1C" w:rsidRDefault="0024587C" w:rsidP="00954096">
            <w:pPr>
              <w:pStyle w:val="NoSpacing"/>
            </w:pPr>
            <w:r w:rsidRPr="00683E1C">
              <w:t>Far North</w:t>
            </w:r>
          </w:p>
        </w:tc>
        <w:tc>
          <w:tcPr>
            <w:tcW w:w="2170" w:type="dxa"/>
          </w:tcPr>
          <w:p w14:paraId="18EC3561" w14:textId="77777777" w:rsidR="0024587C" w:rsidRPr="00683E1C" w:rsidRDefault="0024587C" w:rsidP="00954096">
            <w:pPr>
              <w:pStyle w:val="NoSpacing"/>
            </w:pPr>
            <w:r w:rsidRPr="00683E1C">
              <w:t>Wild River</w:t>
            </w:r>
          </w:p>
        </w:tc>
        <w:tc>
          <w:tcPr>
            <w:tcW w:w="2112" w:type="dxa"/>
          </w:tcPr>
          <w:p w14:paraId="18EC3562" w14:textId="77777777" w:rsidR="0024587C" w:rsidRPr="00683E1C" w:rsidRDefault="0024587C" w:rsidP="00954096">
            <w:pPr>
              <w:pStyle w:val="NoSpacing"/>
            </w:pPr>
            <w:r w:rsidRPr="00683E1C">
              <w:t>Brian Henry</w:t>
            </w:r>
          </w:p>
        </w:tc>
        <w:tc>
          <w:tcPr>
            <w:tcW w:w="3749" w:type="dxa"/>
          </w:tcPr>
          <w:p w14:paraId="18EC3563" w14:textId="77777777" w:rsidR="0024587C" w:rsidRDefault="0024587C" w:rsidP="00954096">
            <w:pPr>
              <w:pStyle w:val="NoSpacing"/>
              <w:rPr>
                <w:rStyle w:val="Hyperlink"/>
              </w:rPr>
            </w:pPr>
            <w:r>
              <w:rPr>
                <w:rStyle w:val="Hyperlink"/>
              </w:rPr>
              <w:t>wildriverpolocrosse@gmail.com</w:t>
            </w:r>
          </w:p>
        </w:tc>
      </w:tr>
      <w:tr w:rsidR="007A3247" w14:paraId="18EC3569" w14:textId="77777777" w:rsidTr="0039786F">
        <w:tc>
          <w:tcPr>
            <w:tcW w:w="1745" w:type="dxa"/>
          </w:tcPr>
          <w:p w14:paraId="18EC3565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170" w:type="dxa"/>
          </w:tcPr>
          <w:p w14:paraId="18EC3566" w14:textId="77777777" w:rsidR="007A3247" w:rsidRPr="00683E1C" w:rsidRDefault="007A3247" w:rsidP="00954096">
            <w:pPr>
              <w:pStyle w:val="NoSpacing"/>
            </w:pPr>
            <w:r w:rsidRPr="00683E1C">
              <w:t>Chinchilla</w:t>
            </w:r>
          </w:p>
        </w:tc>
        <w:tc>
          <w:tcPr>
            <w:tcW w:w="2112" w:type="dxa"/>
          </w:tcPr>
          <w:p w14:paraId="18EC3567" w14:textId="24EF049C" w:rsidR="007A3247" w:rsidRPr="00683E1C" w:rsidRDefault="0039786F" w:rsidP="00954096">
            <w:pPr>
              <w:pStyle w:val="NoSpacing"/>
            </w:pPr>
            <w:r>
              <w:t>Dave Sturrock</w:t>
            </w:r>
          </w:p>
        </w:tc>
        <w:tc>
          <w:tcPr>
            <w:tcW w:w="3749" w:type="dxa"/>
          </w:tcPr>
          <w:p w14:paraId="18EC3568" w14:textId="5A0D0612" w:rsidR="007A3247" w:rsidRDefault="0039786F" w:rsidP="0002296F">
            <w:pPr>
              <w:pStyle w:val="NoSpacing"/>
            </w:pPr>
            <w:hyperlink r:id="rId24" w:history="1">
              <w:r w:rsidRPr="00F66096">
                <w:rPr>
                  <w:rStyle w:val="Hyperlink"/>
                </w:rPr>
                <w:t>dave@dcs-drilling.com.au</w:t>
              </w:r>
            </w:hyperlink>
            <w:r>
              <w:t xml:space="preserve"> </w:t>
            </w:r>
          </w:p>
        </w:tc>
      </w:tr>
      <w:tr w:rsidR="007A3247" w14:paraId="18EC356E" w14:textId="77777777" w:rsidTr="0039786F">
        <w:tc>
          <w:tcPr>
            <w:tcW w:w="1745" w:type="dxa"/>
          </w:tcPr>
          <w:p w14:paraId="18EC356A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170" w:type="dxa"/>
          </w:tcPr>
          <w:p w14:paraId="18EC356B" w14:textId="77777777" w:rsidR="007A3247" w:rsidRPr="00683E1C" w:rsidRDefault="007A3247" w:rsidP="00954096">
            <w:pPr>
              <w:pStyle w:val="NoSpacing"/>
            </w:pPr>
            <w:r w:rsidRPr="00683E1C">
              <w:t>Roma</w:t>
            </w:r>
          </w:p>
        </w:tc>
        <w:tc>
          <w:tcPr>
            <w:tcW w:w="2112" w:type="dxa"/>
          </w:tcPr>
          <w:p w14:paraId="18EC356C" w14:textId="04415208" w:rsidR="007A3247" w:rsidRPr="00683E1C" w:rsidRDefault="00732B3B" w:rsidP="00954096">
            <w:pPr>
              <w:pStyle w:val="NoSpacing"/>
            </w:pPr>
            <w:r w:rsidRPr="00683E1C">
              <w:t>Bill Taylor</w:t>
            </w:r>
          </w:p>
        </w:tc>
        <w:tc>
          <w:tcPr>
            <w:tcW w:w="3749" w:type="dxa"/>
          </w:tcPr>
          <w:p w14:paraId="18EC356D" w14:textId="1E8BB806" w:rsidR="00732B3B" w:rsidRDefault="0084433C" w:rsidP="00954096">
            <w:pPr>
              <w:pStyle w:val="NoSpacing"/>
            </w:pPr>
            <w:hyperlink r:id="rId25" w:history="1">
              <w:r w:rsidR="00732B3B" w:rsidRPr="00595C00">
                <w:rPr>
                  <w:rStyle w:val="Hyperlink"/>
                </w:rPr>
                <w:t>billshellytaylor@bigpond.com</w:t>
              </w:r>
            </w:hyperlink>
            <w:r w:rsidR="00732B3B">
              <w:t xml:space="preserve"> </w:t>
            </w:r>
          </w:p>
        </w:tc>
      </w:tr>
      <w:tr w:rsidR="007A3247" w14:paraId="18EC3573" w14:textId="77777777" w:rsidTr="0039786F">
        <w:tc>
          <w:tcPr>
            <w:tcW w:w="1745" w:type="dxa"/>
          </w:tcPr>
          <w:p w14:paraId="18EC356F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170" w:type="dxa"/>
          </w:tcPr>
          <w:p w14:paraId="18EC3570" w14:textId="77777777" w:rsidR="007A3247" w:rsidRPr="00683E1C" w:rsidRDefault="007A3247" w:rsidP="00954096">
            <w:pPr>
              <w:pStyle w:val="NoSpacing"/>
            </w:pPr>
            <w:r w:rsidRPr="00683E1C">
              <w:t>St George</w:t>
            </w:r>
          </w:p>
        </w:tc>
        <w:tc>
          <w:tcPr>
            <w:tcW w:w="2112" w:type="dxa"/>
          </w:tcPr>
          <w:p w14:paraId="18EC3571" w14:textId="77777777" w:rsidR="007A3247" w:rsidRPr="00683E1C" w:rsidRDefault="00EE0161" w:rsidP="00954096">
            <w:pPr>
              <w:pStyle w:val="NoSpacing"/>
            </w:pPr>
            <w:r w:rsidRPr="00683E1C">
              <w:t>John Brown</w:t>
            </w:r>
          </w:p>
        </w:tc>
        <w:tc>
          <w:tcPr>
            <w:tcW w:w="3749" w:type="dxa"/>
          </w:tcPr>
          <w:p w14:paraId="18EC3572" w14:textId="77777777" w:rsidR="007A3247" w:rsidRDefault="0084433C" w:rsidP="00954096">
            <w:pPr>
              <w:pStyle w:val="NoSpacing"/>
            </w:pPr>
            <w:hyperlink r:id="rId26" w:history="1">
              <w:r w:rsidR="00FB534B" w:rsidRPr="0070644B">
                <w:rPr>
                  <w:rStyle w:val="Hyperlink"/>
                </w:rPr>
                <w:t>brownj@topx.com.au</w:t>
              </w:r>
            </w:hyperlink>
          </w:p>
        </w:tc>
      </w:tr>
      <w:tr w:rsidR="007A3247" w14:paraId="18EC3578" w14:textId="77777777" w:rsidTr="0039786F">
        <w:tc>
          <w:tcPr>
            <w:tcW w:w="1745" w:type="dxa"/>
          </w:tcPr>
          <w:p w14:paraId="18EC3574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170" w:type="dxa"/>
          </w:tcPr>
          <w:p w14:paraId="18EC3575" w14:textId="77777777" w:rsidR="007A3247" w:rsidRPr="00683E1C" w:rsidRDefault="007A3247" w:rsidP="00954096">
            <w:pPr>
              <w:pStyle w:val="NoSpacing"/>
            </w:pPr>
            <w:r w:rsidRPr="00683E1C">
              <w:t>Tara</w:t>
            </w:r>
          </w:p>
        </w:tc>
        <w:tc>
          <w:tcPr>
            <w:tcW w:w="2112" w:type="dxa"/>
          </w:tcPr>
          <w:p w14:paraId="18EC3576" w14:textId="77777777" w:rsidR="007A3247" w:rsidRPr="00683E1C" w:rsidRDefault="00EE0161" w:rsidP="00954096">
            <w:pPr>
              <w:pStyle w:val="NoSpacing"/>
            </w:pPr>
            <w:r w:rsidRPr="00683E1C">
              <w:t>Ronald Stephens</w:t>
            </w:r>
          </w:p>
        </w:tc>
        <w:tc>
          <w:tcPr>
            <w:tcW w:w="3749" w:type="dxa"/>
          </w:tcPr>
          <w:p w14:paraId="18EC3577" w14:textId="1DBC3EEF" w:rsidR="007A3247" w:rsidRDefault="0084433C" w:rsidP="00954096">
            <w:pPr>
              <w:pStyle w:val="NoSpacing"/>
            </w:pPr>
            <w:hyperlink r:id="rId27" w:history="1">
              <w:r w:rsidR="002E4C8E" w:rsidRPr="00595C00">
                <w:rPr>
                  <w:rStyle w:val="Hyperlink"/>
                </w:rPr>
                <w:t>ronnie.stephens@cecpl.com.au</w:t>
              </w:r>
            </w:hyperlink>
          </w:p>
        </w:tc>
      </w:tr>
      <w:tr w:rsidR="007A3247" w14:paraId="18EC357D" w14:textId="77777777" w:rsidTr="0039786F">
        <w:tc>
          <w:tcPr>
            <w:tcW w:w="1745" w:type="dxa"/>
          </w:tcPr>
          <w:p w14:paraId="18EC3579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170" w:type="dxa"/>
          </w:tcPr>
          <w:p w14:paraId="18EC357A" w14:textId="77777777" w:rsidR="007A3247" w:rsidRPr="00683E1C" w:rsidRDefault="007A3247" w:rsidP="00954096">
            <w:pPr>
              <w:pStyle w:val="NoSpacing"/>
            </w:pPr>
            <w:r w:rsidRPr="00683E1C">
              <w:t>Taroom</w:t>
            </w:r>
          </w:p>
        </w:tc>
        <w:tc>
          <w:tcPr>
            <w:tcW w:w="2112" w:type="dxa"/>
          </w:tcPr>
          <w:p w14:paraId="18EC357B" w14:textId="77777777" w:rsidR="007A3247" w:rsidRPr="00683E1C" w:rsidRDefault="00B23A05" w:rsidP="00954096">
            <w:pPr>
              <w:pStyle w:val="NoSpacing"/>
            </w:pPr>
            <w:r w:rsidRPr="00683E1C">
              <w:t>Garth Christensen</w:t>
            </w:r>
          </w:p>
        </w:tc>
        <w:tc>
          <w:tcPr>
            <w:tcW w:w="3749" w:type="dxa"/>
          </w:tcPr>
          <w:p w14:paraId="18EC357C" w14:textId="77777777" w:rsidR="007A3247" w:rsidRDefault="0084433C" w:rsidP="00954096">
            <w:pPr>
              <w:pStyle w:val="NoSpacing"/>
            </w:pPr>
            <w:hyperlink r:id="rId28" w:history="1">
              <w:r w:rsidR="00121524" w:rsidRPr="008E5F22">
                <w:rPr>
                  <w:rStyle w:val="Hyperlink"/>
                </w:rPr>
                <w:t>garthchristiansen76@bigpond.com</w:t>
              </w:r>
            </w:hyperlink>
          </w:p>
        </w:tc>
      </w:tr>
      <w:tr w:rsidR="007A3247" w14:paraId="18EC3582" w14:textId="77777777" w:rsidTr="0039786F">
        <w:tc>
          <w:tcPr>
            <w:tcW w:w="1745" w:type="dxa"/>
          </w:tcPr>
          <w:p w14:paraId="18EC357E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170" w:type="dxa"/>
          </w:tcPr>
          <w:p w14:paraId="18EC357F" w14:textId="77777777" w:rsidR="007A3247" w:rsidRPr="00683E1C" w:rsidRDefault="007A3247" w:rsidP="00954096">
            <w:pPr>
              <w:pStyle w:val="NoSpacing"/>
            </w:pPr>
            <w:r w:rsidRPr="00683E1C">
              <w:t>Wandoan</w:t>
            </w:r>
          </w:p>
        </w:tc>
        <w:tc>
          <w:tcPr>
            <w:tcW w:w="2112" w:type="dxa"/>
          </w:tcPr>
          <w:p w14:paraId="18EC3580" w14:textId="77777777" w:rsidR="007A3247" w:rsidRPr="00683E1C" w:rsidRDefault="0070197D" w:rsidP="00954096">
            <w:pPr>
              <w:pStyle w:val="NoSpacing"/>
            </w:pPr>
            <w:r w:rsidRPr="00683E1C">
              <w:t>Robert Hoffman</w:t>
            </w:r>
          </w:p>
        </w:tc>
        <w:tc>
          <w:tcPr>
            <w:tcW w:w="3749" w:type="dxa"/>
          </w:tcPr>
          <w:p w14:paraId="18EC3581" w14:textId="77777777" w:rsidR="007A3247" w:rsidRDefault="0084433C" w:rsidP="00954096">
            <w:pPr>
              <w:pStyle w:val="NoSpacing"/>
            </w:pPr>
            <w:hyperlink r:id="rId29" w:history="1">
              <w:r w:rsidR="0070197D" w:rsidRPr="008E5F22">
                <w:rPr>
                  <w:rStyle w:val="Hyperlink"/>
                </w:rPr>
                <w:t>hoffy2@activ8.net.au</w:t>
              </w:r>
            </w:hyperlink>
          </w:p>
        </w:tc>
      </w:tr>
      <w:tr w:rsidR="007A3247" w14:paraId="18EC3587" w14:textId="77777777" w:rsidTr="0039786F">
        <w:tc>
          <w:tcPr>
            <w:tcW w:w="1745" w:type="dxa"/>
          </w:tcPr>
          <w:p w14:paraId="18EC3583" w14:textId="77777777" w:rsidR="007A3247" w:rsidRPr="00683E1C" w:rsidRDefault="007A3247" w:rsidP="00954096">
            <w:pPr>
              <w:pStyle w:val="NoSpacing"/>
            </w:pPr>
            <w:r w:rsidRPr="00683E1C">
              <w:t>Outback</w:t>
            </w:r>
          </w:p>
        </w:tc>
        <w:tc>
          <w:tcPr>
            <w:tcW w:w="2170" w:type="dxa"/>
          </w:tcPr>
          <w:p w14:paraId="18EC3584" w14:textId="77777777" w:rsidR="007A3247" w:rsidRPr="00683E1C" w:rsidRDefault="007A3247" w:rsidP="00954096">
            <w:pPr>
              <w:pStyle w:val="NoSpacing"/>
            </w:pPr>
            <w:r w:rsidRPr="00683E1C">
              <w:t>Bollon</w:t>
            </w:r>
          </w:p>
        </w:tc>
        <w:tc>
          <w:tcPr>
            <w:tcW w:w="2112" w:type="dxa"/>
          </w:tcPr>
          <w:p w14:paraId="18EC3585" w14:textId="77777777" w:rsidR="007A3247" w:rsidRPr="00683E1C" w:rsidRDefault="00DF0D00" w:rsidP="00954096">
            <w:pPr>
              <w:pStyle w:val="NoSpacing"/>
            </w:pPr>
            <w:r w:rsidRPr="00683E1C">
              <w:t>Liam Gibson</w:t>
            </w:r>
          </w:p>
        </w:tc>
        <w:tc>
          <w:tcPr>
            <w:tcW w:w="3749" w:type="dxa"/>
          </w:tcPr>
          <w:p w14:paraId="18EC3586" w14:textId="77777777" w:rsidR="007A3247" w:rsidRDefault="0084433C" w:rsidP="00954096">
            <w:pPr>
              <w:pStyle w:val="NoSpacing"/>
            </w:pPr>
            <w:hyperlink r:id="rId30" w:history="1">
              <w:r w:rsidR="00DF0D00" w:rsidRPr="008E5F22">
                <w:rPr>
                  <w:rStyle w:val="Hyperlink"/>
                </w:rPr>
                <w:t>bindastnl@gmail.com</w:t>
              </w:r>
            </w:hyperlink>
          </w:p>
        </w:tc>
      </w:tr>
      <w:tr w:rsidR="007A3247" w14:paraId="18EC358C" w14:textId="77777777" w:rsidTr="0039786F">
        <w:tc>
          <w:tcPr>
            <w:tcW w:w="1745" w:type="dxa"/>
          </w:tcPr>
          <w:p w14:paraId="18EC3588" w14:textId="77777777" w:rsidR="007A3247" w:rsidRPr="00683E1C" w:rsidRDefault="007A3247" w:rsidP="00954096">
            <w:pPr>
              <w:pStyle w:val="NoSpacing"/>
            </w:pPr>
            <w:r w:rsidRPr="00683E1C">
              <w:t>Outback</w:t>
            </w:r>
          </w:p>
        </w:tc>
        <w:tc>
          <w:tcPr>
            <w:tcW w:w="2170" w:type="dxa"/>
          </w:tcPr>
          <w:p w14:paraId="18EC3589" w14:textId="77777777" w:rsidR="007A3247" w:rsidRPr="00683E1C" w:rsidRDefault="007A3247" w:rsidP="00954096">
            <w:pPr>
              <w:pStyle w:val="NoSpacing"/>
            </w:pPr>
            <w:r w:rsidRPr="00683E1C">
              <w:t>Charleville</w:t>
            </w:r>
          </w:p>
        </w:tc>
        <w:tc>
          <w:tcPr>
            <w:tcW w:w="2112" w:type="dxa"/>
          </w:tcPr>
          <w:p w14:paraId="18EC358A" w14:textId="77777777" w:rsidR="007A3247" w:rsidRPr="00683E1C" w:rsidRDefault="00DA13CC" w:rsidP="00954096">
            <w:pPr>
              <w:pStyle w:val="NoSpacing"/>
            </w:pPr>
            <w:r w:rsidRPr="00683E1C">
              <w:t>Evan Brassington</w:t>
            </w:r>
          </w:p>
        </w:tc>
        <w:tc>
          <w:tcPr>
            <w:tcW w:w="3749" w:type="dxa"/>
          </w:tcPr>
          <w:p w14:paraId="18EC358B" w14:textId="77777777" w:rsidR="007A3247" w:rsidRDefault="0084433C" w:rsidP="00954096">
            <w:pPr>
              <w:pStyle w:val="NoSpacing"/>
            </w:pPr>
            <w:hyperlink r:id="rId31" w:history="1">
              <w:r w:rsidR="00DA13CC" w:rsidRPr="008E5F22">
                <w:rPr>
                  <w:rStyle w:val="Hyperlink"/>
                </w:rPr>
                <w:t>brass.81@hotmail.com</w:t>
              </w:r>
            </w:hyperlink>
          </w:p>
        </w:tc>
      </w:tr>
      <w:tr w:rsidR="007A3247" w14:paraId="18EC3591" w14:textId="77777777" w:rsidTr="0039786F">
        <w:tc>
          <w:tcPr>
            <w:tcW w:w="1745" w:type="dxa"/>
          </w:tcPr>
          <w:p w14:paraId="18EC358D" w14:textId="77777777" w:rsidR="007A3247" w:rsidRPr="00683E1C" w:rsidRDefault="007A3247" w:rsidP="00954096">
            <w:pPr>
              <w:pStyle w:val="NoSpacing"/>
            </w:pPr>
            <w:r w:rsidRPr="00683E1C">
              <w:t>Outback</w:t>
            </w:r>
          </w:p>
        </w:tc>
        <w:tc>
          <w:tcPr>
            <w:tcW w:w="2170" w:type="dxa"/>
          </w:tcPr>
          <w:p w14:paraId="18EC358E" w14:textId="77777777" w:rsidR="007A3247" w:rsidRPr="00683E1C" w:rsidRDefault="007A3247" w:rsidP="00954096">
            <w:pPr>
              <w:pStyle w:val="NoSpacing"/>
            </w:pPr>
            <w:r w:rsidRPr="00683E1C">
              <w:t>Cunnamulla</w:t>
            </w:r>
          </w:p>
        </w:tc>
        <w:tc>
          <w:tcPr>
            <w:tcW w:w="2112" w:type="dxa"/>
          </w:tcPr>
          <w:p w14:paraId="18EC358F" w14:textId="77777777" w:rsidR="007A3247" w:rsidRPr="00683E1C" w:rsidRDefault="00DA13CC" w:rsidP="00954096">
            <w:pPr>
              <w:pStyle w:val="NoSpacing"/>
            </w:pPr>
            <w:r w:rsidRPr="00683E1C">
              <w:t>John Girdler</w:t>
            </w:r>
          </w:p>
        </w:tc>
        <w:tc>
          <w:tcPr>
            <w:tcW w:w="3749" w:type="dxa"/>
          </w:tcPr>
          <w:p w14:paraId="18EC3590" w14:textId="77777777" w:rsidR="007A3247" w:rsidRDefault="0084433C" w:rsidP="0002296F">
            <w:pPr>
              <w:pStyle w:val="NoSpacing"/>
            </w:pPr>
            <w:hyperlink r:id="rId32" w:history="1">
              <w:r w:rsidR="0002296F" w:rsidRPr="00215E43">
                <w:rPr>
                  <w:rStyle w:val="Hyperlink"/>
                </w:rPr>
                <w:t>johngirdler@outlook.com</w:t>
              </w:r>
            </w:hyperlink>
          </w:p>
        </w:tc>
      </w:tr>
      <w:tr w:rsidR="007A3247" w14:paraId="18EC3596" w14:textId="77777777" w:rsidTr="0039786F">
        <w:tc>
          <w:tcPr>
            <w:tcW w:w="1745" w:type="dxa"/>
          </w:tcPr>
          <w:p w14:paraId="18EC3592" w14:textId="77777777" w:rsidR="007A3247" w:rsidRPr="00683E1C" w:rsidRDefault="007A3247" w:rsidP="00954096">
            <w:pPr>
              <w:pStyle w:val="NoSpacing"/>
            </w:pPr>
            <w:r w:rsidRPr="00683E1C">
              <w:t>Outback</w:t>
            </w:r>
          </w:p>
        </w:tc>
        <w:tc>
          <w:tcPr>
            <w:tcW w:w="2170" w:type="dxa"/>
          </w:tcPr>
          <w:p w14:paraId="18EC3593" w14:textId="77777777" w:rsidR="007A3247" w:rsidRPr="00683E1C" w:rsidRDefault="007A3247" w:rsidP="00954096">
            <w:pPr>
              <w:pStyle w:val="NoSpacing"/>
            </w:pPr>
            <w:r w:rsidRPr="00683E1C">
              <w:t>Dirranbandi</w:t>
            </w:r>
          </w:p>
        </w:tc>
        <w:tc>
          <w:tcPr>
            <w:tcW w:w="2112" w:type="dxa"/>
          </w:tcPr>
          <w:p w14:paraId="18EC3594" w14:textId="77777777" w:rsidR="007A3247" w:rsidRPr="00683E1C" w:rsidRDefault="0002296F" w:rsidP="00954096">
            <w:pPr>
              <w:pStyle w:val="NoSpacing"/>
            </w:pPr>
            <w:r w:rsidRPr="00683E1C">
              <w:t>Tom Perkins</w:t>
            </w:r>
          </w:p>
        </w:tc>
        <w:tc>
          <w:tcPr>
            <w:tcW w:w="3749" w:type="dxa"/>
          </w:tcPr>
          <w:p w14:paraId="18EC3595" w14:textId="5575A814" w:rsidR="007A3247" w:rsidRDefault="0084433C" w:rsidP="0002296F">
            <w:pPr>
              <w:pStyle w:val="NoSpacing"/>
            </w:pPr>
            <w:hyperlink r:id="rId33" w:history="1">
              <w:r w:rsidRPr="00F66096">
                <w:rPr>
                  <w:rStyle w:val="Hyperlink"/>
                </w:rPr>
                <w:t>thomas.richard.perkins@gmail.com</w:t>
              </w:r>
            </w:hyperlink>
          </w:p>
        </w:tc>
      </w:tr>
      <w:tr w:rsidR="007A3247" w14:paraId="18EC359B" w14:textId="77777777" w:rsidTr="0039786F">
        <w:tc>
          <w:tcPr>
            <w:tcW w:w="1745" w:type="dxa"/>
          </w:tcPr>
          <w:p w14:paraId="18EC3597" w14:textId="77777777" w:rsidR="007A3247" w:rsidRPr="00683E1C" w:rsidRDefault="007A3247" w:rsidP="00954096">
            <w:pPr>
              <w:pStyle w:val="NoSpacing"/>
            </w:pPr>
            <w:r w:rsidRPr="00683E1C">
              <w:t>Outback</w:t>
            </w:r>
          </w:p>
        </w:tc>
        <w:tc>
          <w:tcPr>
            <w:tcW w:w="2170" w:type="dxa"/>
          </w:tcPr>
          <w:p w14:paraId="18EC3598" w14:textId="77777777" w:rsidR="007A3247" w:rsidRPr="00683E1C" w:rsidRDefault="007A3247" w:rsidP="00954096">
            <w:pPr>
              <w:pStyle w:val="NoSpacing"/>
            </w:pPr>
            <w:r w:rsidRPr="00683E1C">
              <w:t>Eulo</w:t>
            </w:r>
          </w:p>
        </w:tc>
        <w:tc>
          <w:tcPr>
            <w:tcW w:w="2112" w:type="dxa"/>
          </w:tcPr>
          <w:p w14:paraId="18EC3599" w14:textId="77777777" w:rsidR="007A3247" w:rsidRPr="00683E1C" w:rsidRDefault="008768EF" w:rsidP="00954096">
            <w:pPr>
              <w:pStyle w:val="NoSpacing"/>
            </w:pPr>
            <w:r w:rsidRPr="00683E1C">
              <w:t>Rob Newsham</w:t>
            </w:r>
          </w:p>
        </w:tc>
        <w:tc>
          <w:tcPr>
            <w:tcW w:w="3749" w:type="dxa"/>
          </w:tcPr>
          <w:p w14:paraId="18EC359A" w14:textId="77777777" w:rsidR="007A3247" w:rsidRDefault="0084433C" w:rsidP="00954096">
            <w:pPr>
              <w:pStyle w:val="NoSpacing"/>
            </w:pPr>
            <w:hyperlink r:id="rId34" w:history="1">
              <w:r w:rsidR="008768EF" w:rsidRPr="008E5F22">
                <w:rPr>
                  <w:rStyle w:val="Hyperlink"/>
                </w:rPr>
                <w:t>bundoona@skymesh.com.au</w:t>
              </w:r>
            </w:hyperlink>
          </w:p>
        </w:tc>
      </w:tr>
      <w:tr w:rsidR="007A3247" w14:paraId="18EC35A0" w14:textId="77777777" w:rsidTr="0039786F">
        <w:tc>
          <w:tcPr>
            <w:tcW w:w="1745" w:type="dxa"/>
          </w:tcPr>
          <w:p w14:paraId="18EC359C" w14:textId="77777777" w:rsidR="007A3247" w:rsidRPr="00683E1C" w:rsidRDefault="007A3247" w:rsidP="00954096">
            <w:pPr>
              <w:pStyle w:val="NoSpacing"/>
            </w:pPr>
            <w:r w:rsidRPr="00683E1C">
              <w:t>Outback</w:t>
            </w:r>
          </w:p>
        </w:tc>
        <w:tc>
          <w:tcPr>
            <w:tcW w:w="2170" w:type="dxa"/>
          </w:tcPr>
          <w:p w14:paraId="18EC359D" w14:textId="638F0379" w:rsidR="007A3247" w:rsidRPr="00683E1C" w:rsidRDefault="0084433C" w:rsidP="00954096">
            <w:pPr>
              <w:pStyle w:val="NoSpacing"/>
            </w:pPr>
            <w:r>
              <w:t xml:space="preserve">Toompine </w:t>
            </w:r>
          </w:p>
        </w:tc>
        <w:tc>
          <w:tcPr>
            <w:tcW w:w="2112" w:type="dxa"/>
          </w:tcPr>
          <w:p w14:paraId="18EC359E" w14:textId="73F3C50B" w:rsidR="007A3247" w:rsidRPr="00683E1C" w:rsidRDefault="0084433C" w:rsidP="00954096">
            <w:pPr>
              <w:pStyle w:val="NoSpacing"/>
            </w:pPr>
            <w:r>
              <w:t>James Bignell</w:t>
            </w:r>
          </w:p>
        </w:tc>
        <w:tc>
          <w:tcPr>
            <w:tcW w:w="3749" w:type="dxa"/>
          </w:tcPr>
          <w:p w14:paraId="18EC359F" w14:textId="3D0C25BE" w:rsidR="007A3247" w:rsidRDefault="0084433C" w:rsidP="00954096">
            <w:pPr>
              <w:pStyle w:val="NoSpacing"/>
            </w:pPr>
            <w:hyperlink r:id="rId35" w:history="1">
              <w:r w:rsidRPr="00F66096">
                <w:rPr>
                  <w:rStyle w:val="Hyperlink"/>
                </w:rPr>
                <w:t>Wambin2@bigpond.com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  <w:tr w:rsidR="007A3247" w14:paraId="18EC35A5" w14:textId="77777777" w:rsidTr="0039786F">
        <w:tc>
          <w:tcPr>
            <w:tcW w:w="1745" w:type="dxa"/>
          </w:tcPr>
          <w:p w14:paraId="18EC35A1" w14:textId="77777777" w:rsidR="007A3247" w:rsidRPr="00683E1C" w:rsidRDefault="007A3247" w:rsidP="00954096">
            <w:pPr>
              <w:pStyle w:val="NoSpacing"/>
            </w:pPr>
            <w:r w:rsidRPr="00683E1C">
              <w:t xml:space="preserve">Outback </w:t>
            </w:r>
          </w:p>
        </w:tc>
        <w:tc>
          <w:tcPr>
            <w:tcW w:w="2170" w:type="dxa"/>
          </w:tcPr>
          <w:p w14:paraId="18EC35A2" w14:textId="77777777" w:rsidR="007A3247" w:rsidRPr="00683E1C" w:rsidRDefault="007A3247" w:rsidP="00954096">
            <w:pPr>
              <w:pStyle w:val="NoSpacing"/>
            </w:pPr>
            <w:r w:rsidRPr="00683E1C">
              <w:t>Quilpie</w:t>
            </w:r>
          </w:p>
        </w:tc>
        <w:tc>
          <w:tcPr>
            <w:tcW w:w="2112" w:type="dxa"/>
          </w:tcPr>
          <w:p w14:paraId="18EC35A3" w14:textId="08DCA135" w:rsidR="007A3247" w:rsidRPr="00683E1C" w:rsidRDefault="002E4C8E" w:rsidP="00954096">
            <w:pPr>
              <w:pStyle w:val="NoSpacing"/>
            </w:pPr>
            <w:r w:rsidRPr="00683E1C">
              <w:t>Rachael McWaters</w:t>
            </w:r>
          </w:p>
        </w:tc>
        <w:tc>
          <w:tcPr>
            <w:tcW w:w="3749" w:type="dxa"/>
          </w:tcPr>
          <w:p w14:paraId="18EC35A4" w14:textId="5744293C" w:rsidR="007A3247" w:rsidRDefault="0084433C" w:rsidP="00954096">
            <w:pPr>
              <w:pStyle w:val="NoSpacing"/>
            </w:pPr>
            <w:hyperlink r:id="rId36" w:history="1">
              <w:r w:rsidR="002E4C8E" w:rsidRPr="00595C00">
                <w:rPr>
                  <w:rStyle w:val="Hyperlink"/>
                </w:rPr>
                <w:t>rachy_42@hotmail.com</w:t>
              </w:r>
            </w:hyperlink>
            <w:r w:rsidR="002E4C8E">
              <w:t xml:space="preserve"> </w:t>
            </w:r>
          </w:p>
        </w:tc>
      </w:tr>
      <w:tr w:rsidR="007A3247" w14:paraId="18EC35AA" w14:textId="77777777" w:rsidTr="0039786F">
        <w:tc>
          <w:tcPr>
            <w:tcW w:w="1745" w:type="dxa"/>
          </w:tcPr>
          <w:p w14:paraId="18EC35A6" w14:textId="77777777" w:rsidR="007A3247" w:rsidRPr="00683E1C" w:rsidRDefault="007A3247" w:rsidP="00954096">
            <w:pPr>
              <w:pStyle w:val="NoSpacing"/>
            </w:pPr>
            <w:r w:rsidRPr="00683E1C">
              <w:t>Outback</w:t>
            </w:r>
          </w:p>
        </w:tc>
        <w:tc>
          <w:tcPr>
            <w:tcW w:w="2170" w:type="dxa"/>
          </w:tcPr>
          <w:p w14:paraId="18EC35A7" w14:textId="77777777" w:rsidR="007A3247" w:rsidRPr="00683E1C" w:rsidRDefault="007A3247" w:rsidP="00954096">
            <w:pPr>
              <w:pStyle w:val="NoSpacing"/>
            </w:pPr>
            <w:r w:rsidRPr="00683E1C">
              <w:t>Thargomindah</w:t>
            </w:r>
          </w:p>
        </w:tc>
        <w:tc>
          <w:tcPr>
            <w:tcW w:w="2112" w:type="dxa"/>
          </w:tcPr>
          <w:p w14:paraId="18EC35A8" w14:textId="77777777" w:rsidR="007A3247" w:rsidRPr="00683E1C" w:rsidRDefault="0002296F" w:rsidP="00954096">
            <w:pPr>
              <w:pStyle w:val="NoSpacing"/>
            </w:pPr>
            <w:r w:rsidRPr="00683E1C">
              <w:t>Anthony Glasson</w:t>
            </w:r>
          </w:p>
        </w:tc>
        <w:tc>
          <w:tcPr>
            <w:tcW w:w="3749" w:type="dxa"/>
          </w:tcPr>
          <w:p w14:paraId="18EC35A9" w14:textId="77777777" w:rsidR="007A3247" w:rsidRDefault="0002296F" w:rsidP="0002296F">
            <w:pPr>
              <w:pStyle w:val="NoSpacing"/>
            </w:pPr>
            <w:r>
              <w:rPr>
                <w:rStyle w:val="Hyperlink"/>
              </w:rPr>
              <w:t>agglasson@bigpond.com</w:t>
            </w:r>
          </w:p>
        </w:tc>
      </w:tr>
      <w:tr w:rsidR="007A3247" w14:paraId="18EC35AF" w14:textId="77777777" w:rsidTr="0039786F">
        <w:tc>
          <w:tcPr>
            <w:tcW w:w="1745" w:type="dxa"/>
          </w:tcPr>
          <w:p w14:paraId="18EC35AB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170" w:type="dxa"/>
          </w:tcPr>
          <w:p w14:paraId="18EC35AC" w14:textId="77777777" w:rsidR="007A3247" w:rsidRPr="00683E1C" w:rsidRDefault="007A3247" w:rsidP="00954096">
            <w:pPr>
              <w:pStyle w:val="NoSpacing"/>
            </w:pPr>
            <w:r w:rsidRPr="00683E1C">
              <w:t>Clifton</w:t>
            </w:r>
          </w:p>
        </w:tc>
        <w:tc>
          <w:tcPr>
            <w:tcW w:w="2112" w:type="dxa"/>
          </w:tcPr>
          <w:p w14:paraId="18EC35AD" w14:textId="64596C5D" w:rsidR="007A3247" w:rsidRPr="00683E1C" w:rsidRDefault="00683E1C" w:rsidP="00954096">
            <w:pPr>
              <w:pStyle w:val="NoSpacing"/>
            </w:pPr>
            <w:r>
              <w:t>Mike Williams</w:t>
            </w:r>
          </w:p>
        </w:tc>
        <w:tc>
          <w:tcPr>
            <w:tcW w:w="3749" w:type="dxa"/>
          </w:tcPr>
          <w:p w14:paraId="18EC35AE" w14:textId="6A259E1F" w:rsidR="007A3247" w:rsidRDefault="0084433C" w:rsidP="00954096">
            <w:pPr>
              <w:pStyle w:val="NoSpacing"/>
            </w:pPr>
            <w:hyperlink r:id="rId37" w:history="1">
              <w:r w:rsidR="00683E1C" w:rsidRPr="00595C00">
                <w:rPr>
                  <w:rStyle w:val="Hyperlink"/>
                </w:rPr>
                <w:t>mwcctwmba@bigpond.com</w:t>
              </w:r>
            </w:hyperlink>
            <w:r w:rsidR="00683E1C">
              <w:t xml:space="preserve"> </w:t>
            </w:r>
          </w:p>
        </w:tc>
      </w:tr>
      <w:tr w:rsidR="007A3247" w14:paraId="18EC35B4" w14:textId="77777777" w:rsidTr="0039786F">
        <w:tc>
          <w:tcPr>
            <w:tcW w:w="1745" w:type="dxa"/>
          </w:tcPr>
          <w:p w14:paraId="18EC35B0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170" w:type="dxa"/>
          </w:tcPr>
          <w:p w14:paraId="18EC35B1" w14:textId="77777777" w:rsidR="007A3247" w:rsidRPr="00683E1C" w:rsidRDefault="007A3247" w:rsidP="00954096">
            <w:pPr>
              <w:pStyle w:val="NoSpacing"/>
            </w:pPr>
            <w:r w:rsidRPr="00683E1C">
              <w:t>Cunningham</w:t>
            </w:r>
          </w:p>
        </w:tc>
        <w:tc>
          <w:tcPr>
            <w:tcW w:w="2112" w:type="dxa"/>
          </w:tcPr>
          <w:p w14:paraId="18EC35B2" w14:textId="01CF76B1" w:rsidR="007A3247" w:rsidRPr="00683E1C" w:rsidRDefault="00732B3B" w:rsidP="00954096">
            <w:pPr>
              <w:pStyle w:val="NoSpacing"/>
            </w:pPr>
            <w:r w:rsidRPr="00683E1C">
              <w:t>Bill (William) Kerr</w:t>
            </w:r>
          </w:p>
        </w:tc>
        <w:tc>
          <w:tcPr>
            <w:tcW w:w="3749" w:type="dxa"/>
          </w:tcPr>
          <w:p w14:paraId="18EC35B3" w14:textId="20E15323" w:rsidR="00732B3B" w:rsidRDefault="0084433C" w:rsidP="0002296F">
            <w:pPr>
              <w:pStyle w:val="NoSpacing"/>
            </w:pPr>
            <w:hyperlink r:id="rId38" w:history="1">
              <w:r w:rsidR="00732B3B" w:rsidRPr="00595C00">
                <w:rPr>
                  <w:rStyle w:val="Hyperlink"/>
                </w:rPr>
                <w:t>kerba@bigpond.com</w:t>
              </w:r>
            </w:hyperlink>
            <w:r w:rsidR="00732B3B">
              <w:t xml:space="preserve"> </w:t>
            </w:r>
          </w:p>
        </w:tc>
      </w:tr>
      <w:tr w:rsidR="007A3247" w14:paraId="18EC35B9" w14:textId="77777777" w:rsidTr="0039786F">
        <w:tc>
          <w:tcPr>
            <w:tcW w:w="1745" w:type="dxa"/>
          </w:tcPr>
          <w:p w14:paraId="18EC35B5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170" w:type="dxa"/>
          </w:tcPr>
          <w:p w14:paraId="18EC35B6" w14:textId="77777777" w:rsidR="007A3247" w:rsidRPr="00683E1C" w:rsidRDefault="007A3247" w:rsidP="00954096">
            <w:pPr>
              <w:pStyle w:val="NoSpacing"/>
            </w:pPr>
            <w:r w:rsidRPr="00683E1C">
              <w:t>Gold Coast</w:t>
            </w:r>
          </w:p>
        </w:tc>
        <w:tc>
          <w:tcPr>
            <w:tcW w:w="2112" w:type="dxa"/>
          </w:tcPr>
          <w:p w14:paraId="18EC35B7" w14:textId="77777777" w:rsidR="007A3247" w:rsidRPr="00683E1C" w:rsidRDefault="007F3AC2" w:rsidP="00954096">
            <w:pPr>
              <w:pStyle w:val="NoSpacing"/>
            </w:pPr>
            <w:r w:rsidRPr="00683E1C">
              <w:t>Chris Franklin</w:t>
            </w:r>
          </w:p>
        </w:tc>
        <w:tc>
          <w:tcPr>
            <w:tcW w:w="3749" w:type="dxa"/>
          </w:tcPr>
          <w:p w14:paraId="18EC35B8" w14:textId="77777777" w:rsidR="007A3247" w:rsidRDefault="0084433C" w:rsidP="00954096">
            <w:pPr>
              <w:pStyle w:val="NoSpacing"/>
            </w:pPr>
            <w:hyperlink r:id="rId39" w:history="1">
              <w:r w:rsidR="0086426E" w:rsidRPr="00215E43">
                <w:rPr>
                  <w:rStyle w:val="Hyperlink"/>
                </w:rPr>
                <w:t>christine.franklin2@bigpond.com</w:t>
              </w:r>
            </w:hyperlink>
          </w:p>
        </w:tc>
      </w:tr>
      <w:tr w:rsidR="007A3247" w14:paraId="18EC35BE" w14:textId="77777777" w:rsidTr="0039786F">
        <w:trPr>
          <w:trHeight w:val="58"/>
        </w:trPr>
        <w:tc>
          <w:tcPr>
            <w:tcW w:w="1745" w:type="dxa"/>
          </w:tcPr>
          <w:p w14:paraId="18EC35BA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170" w:type="dxa"/>
          </w:tcPr>
          <w:p w14:paraId="18EC35BB" w14:textId="77777777" w:rsidR="007A3247" w:rsidRPr="00683E1C" w:rsidRDefault="007A3247" w:rsidP="00954096">
            <w:pPr>
              <w:pStyle w:val="NoSpacing"/>
            </w:pPr>
            <w:r w:rsidRPr="00683E1C">
              <w:t>Goondiwindi</w:t>
            </w:r>
          </w:p>
        </w:tc>
        <w:tc>
          <w:tcPr>
            <w:tcW w:w="2112" w:type="dxa"/>
          </w:tcPr>
          <w:p w14:paraId="18EC35BC" w14:textId="0E71090C" w:rsidR="007A3247" w:rsidRPr="00683E1C" w:rsidRDefault="00732B3B" w:rsidP="00954096">
            <w:pPr>
              <w:pStyle w:val="NoSpacing"/>
            </w:pPr>
            <w:r w:rsidRPr="00683E1C">
              <w:t>Nick Henderson</w:t>
            </w:r>
          </w:p>
        </w:tc>
        <w:tc>
          <w:tcPr>
            <w:tcW w:w="3749" w:type="dxa"/>
          </w:tcPr>
          <w:p w14:paraId="18EC35BD" w14:textId="4DF06B6B" w:rsidR="007A3247" w:rsidRDefault="0084433C" w:rsidP="0086426E">
            <w:pPr>
              <w:pStyle w:val="NoSpacing"/>
            </w:pPr>
            <w:hyperlink r:id="rId40" w:history="1">
              <w:r w:rsidRPr="00F66096">
                <w:rPr>
                  <w:rStyle w:val="Hyperlink"/>
                </w:rPr>
                <w:t>Wongalee2@bigpond.com</w:t>
              </w:r>
            </w:hyperlink>
            <w:r>
              <w:t xml:space="preserve"> </w:t>
            </w:r>
          </w:p>
        </w:tc>
      </w:tr>
      <w:tr w:rsidR="007A3247" w14:paraId="18EC35C3" w14:textId="77777777" w:rsidTr="0039786F">
        <w:tc>
          <w:tcPr>
            <w:tcW w:w="1745" w:type="dxa"/>
          </w:tcPr>
          <w:p w14:paraId="18EC35BF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170" w:type="dxa"/>
          </w:tcPr>
          <w:p w14:paraId="18EC35C0" w14:textId="77777777" w:rsidR="007A3247" w:rsidRPr="00683E1C" w:rsidRDefault="007A3247" w:rsidP="00954096">
            <w:pPr>
              <w:pStyle w:val="NoSpacing"/>
            </w:pPr>
            <w:r w:rsidRPr="00683E1C">
              <w:t>Killarney</w:t>
            </w:r>
          </w:p>
        </w:tc>
        <w:tc>
          <w:tcPr>
            <w:tcW w:w="2112" w:type="dxa"/>
          </w:tcPr>
          <w:p w14:paraId="18EC35C1" w14:textId="77777777" w:rsidR="007A3247" w:rsidRPr="00683E1C" w:rsidRDefault="00EE0161" w:rsidP="00954096">
            <w:pPr>
              <w:pStyle w:val="NoSpacing"/>
            </w:pPr>
            <w:r w:rsidRPr="00683E1C">
              <w:t>Haydn Lamb</w:t>
            </w:r>
          </w:p>
        </w:tc>
        <w:tc>
          <w:tcPr>
            <w:tcW w:w="3749" w:type="dxa"/>
          </w:tcPr>
          <w:p w14:paraId="18EC35C2" w14:textId="77777777" w:rsidR="007A3247" w:rsidRDefault="0084433C" w:rsidP="00954096">
            <w:pPr>
              <w:pStyle w:val="NoSpacing"/>
            </w:pPr>
            <w:hyperlink r:id="rId41" w:history="1">
              <w:r w:rsidR="0086426E" w:rsidRPr="00215E43">
                <w:rPr>
                  <w:rStyle w:val="Hyperlink"/>
                </w:rPr>
                <w:t>kerriann@wickhams.net</w:t>
              </w:r>
            </w:hyperlink>
          </w:p>
        </w:tc>
      </w:tr>
      <w:tr w:rsidR="007A3247" w14:paraId="18EC35C8" w14:textId="77777777" w:rsidTr="0039786F">
        <w:tc>
          <w:tcPr>
            <w:tcW w:w="1745" w:type="dxa"/>
          </w:tcPr>
          <w:p w14:paraId="18EC35C4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170" w:type="dxa"/>
          </w:tcPr>
          <w:p w14:paraId="18EC35C5" w14:textId="77777777" w:rsidR="007A3247" w:rsidRPr="00683E1C" w:rsidRDefault="007A3247" w:rsidP="00954096">
            <w:pPr>
              <w:pStyle w:val="NoSpacing"/>
            </w:pPr>
            <w:r w:rsidRPr="00683E1C">
              <w:t>Lockyer Valley</w:t>
            </w:r>
          </w:p>
        </w:tc>
        <w:tc>
          <w:tcPr>
            <w:tcW w:w="2112" w:type="dxa"/>
          </w:tcPr>
          <w:p w14:paraId="18EC35C6" w14:textId="77777777" w:rsidR="007A3247" w:rsidRPr="00683E1C" w:rsidRDefault="00EE0161" w:rsidP="00954096">
            <w:pPr>
              <w:pStyle w:val="NoSpacing"/>
            </w:pPr>
            <w:r w:rsidRPr="00683E1C">
              <w:t>Michael Colwell</w:t>
            </w:r>
          </w:p>
        </w:tc>
        <w:tc>
          <w:tcPr>
            <w:tcW w:w="3749" w:type="dxa"/>
          </w:tcPr>
          <w:p w14:paraId="18EC35C7" w14:textId="77777777" w:rsidR="007A3247" w:rsidRDefault="0084433C" w:rsidP="00954096">
            <w:pPr>
              <w:pStyle w:val="NoSpacing"/>
            </w:pPr>
            <w:hyperlink r:id="rId42" w:history="1">
              <w:r w:rsidR="00FB534B" w:rsidRPr="0070644B">
                <w:rPr>
                  <w:rStyle w:val="Hyperlink"/>
                </w:rPr>
                <w:t>michaelcolwell@bigpond.com</w:t>
              </w:r>
            </w:hyperlink>
          </w:p>
        </w:tc>
      </w:tr>
      <w:tr w:rsidR="007A3247" w14:paraId="18EC35CD" w14:textId="77777777" w:rsidTr="0039786F">
        <w:tc>
          <w:tcPr>
            <w:tcW w:w="1745" w:type="dxa"/>
          </w:tcPr>
          <w:p w14:paraId="18EC35C9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170" w:type="dxa"/>
          </w:tcPr>
          <w:p w14:paraId="18EC35CA" w14:textId="77777777" w:rsidR="007A3247" w:rsidRPr="00683E1C" w:rsidRDefault="007A3247" w:rsidP="00954096">
            <w:pPr>
              <w:pStyle w:val="NoSpacing"/>
            </w:pPr>
            <w:r w:rsidRPr="00683E1C">
              <w:t>Stanley Rivers</w:t>
            </w:r>
          </w:p>
        </w:tc>
        <w:tc>
          <w:tcPr>
            <w:tcW w:w="2112" w:type="dxa"/>
          </w:tcPr>
          <w:p w14:paraId="18EC35CB" w14:textId="77777777" w:rsidR="007A3247" w:rsidRPr="00683E1C" w:rsidRDefault="00A748C5" w:rsidP="00954096">
            <w:pPr>
              <w:pStyle w:val="NoSpacing"/>
            </w:pPr>
            <w:r w:rsidRPr="00683E1C">
              <w:t>Clay Colless</w:t>
            </w:r>
          </w:p>
        </w:tc>
        <w:tc>
          <w:tcPr>
            <w:tcW w:w="3749" w:type="dxa"/>
          </w:tcPr>
          <w:p w14:paraId="18EC35CC" w14:textId="4BB7B14A" w:rsidR="007A3247" w:rsidRDefault="0084433C" w:rsidP="0086426E">
            <w:pPr>
              <w:pStyle w:val="NoSpacing"/>
            </w:pPr>
            <w:hyperlink r:id="rId43" w:history="1">
              <w:r w:rsidR="002E4C8E" w:rsidRPr="00595C00">
                <w:rPr>
                  <w:rStyle w:val="Hyperlink"/>
                </w:rPr>
                <w:t>ccoll@bigpond.net.au</w:t>
              </w:r>
            </w:hyperlink>
            <w:r w:rsidR="002E4C8E">
              <w:t xml:space="preserve"> </w:t>
            </w:r>
          </w:p>
        </w:tc>
      </w:tr>
      <w:tr w:rsidR="007A3247" w14:paraId="18EC35D2" w14:textId="77777777" w:rsidTr="0039786F">
        <w:tc>
          <w:tcPr>
            <w:tcW w:w="1745" w:type="dxa"/>
          </w:tcPr>
          <w:p w14:paraId="18EC35CE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170" w:type="dxa"/>
          </w:tcPr>
          <w:p w14:paraId="18EC35CF" w14:textId="77777777" w:rsidR="007A3247" w:rsidRPr="00683E1C" w:rsidRDefault="007A3247" w:rsidP="00954096">
            <w:pPr>
              <w:pStyle w:val="NoSpacing"/>
            </w:pPr>
            <w:r w:rsidRPr="00683E1C">
              <w:t>Tansey</w:t>
            </w:r>
          </w:p>
        </w:tc>
        <w:tc>
          <w:tcPr>
            <w:tcW w:w="2112" w:type="dxa"/>
          </w:tcPr>
          <w:p w14:paraId="18EC35D0" w14:textId="77777777" w:rsidR="007A3247" w:rsidRPr="00683E1C" w:rsidRDefault="007F3AC2" w:rsidP="00954096">
            <w:pPr>
              <w:pStyle w:val="NoSpacing"/>
            </w:pPr>
            <w:r w:rsidRPr="00683E1C">
              <w:t>Justin Hafey</w:t>
            </w:r>
          </w:p>
        </w:tc>
        <w:tc>
          <w:tcPr>
            <w:tcW w:w="3749" w:type="dxa"/>
          </w:tcPr>
          <w:p w14:paraId="18EC35D1" w14:textId="77777777" w:rsidR="007A3247" w:rsidRDefault="0084433C" w:rsidP="00954096">
            <w:pPr>
              <w:pStyle w:val="NoSpacing"/>
            </w:pPr>
            <w:hyperlink r:id="rId44" w:history="1">
              <w:r w:rsidR="0086426E" w:rsidRPr="00215E43">
                <w:rPr>
                  <w:rStyle w:val="Hyperlink"/>
                </w:rPr>
                <w:t>justinhafey@burnett.net.au</w:t>
              </w:r>
            </w:hyperlink>
          </w:p>
        </w:tc>
      </w:tr>
      <w:tr w:rsidR="007A3247" w14:paraId="18EC35D7" w14:textId="77777777" w:rsidTr="0039786F">
        <w:tc>
          <w:tcPr>
            <w:tcW w:w="1745" w:type="dxa"/>
          </w:tcPr>
          <w:p w14:paraId="18EC35D3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170" w:type="dxa"/>
          </w:tcPr>
          <w:p w14:paraId="18EC35D4" w14:textId="77777777" w:rsidR="007A3247" w:rsidRPr="00683E1C" w:rsidRDefault="007A3247" w:rsidP="00954096">
            <w:pPr>
              <w:pStyle w:val="NoSpacing"/>
            </w:pPr>
            <w:r w:rsidRPr="00683E1C">
              <w:t>Toowoomba</w:t>
            </w:r>
          </w:p>
        </w:tc>
        <w:tc>
          <w:tcPr>
            <w:tcW w:w="2112" w:type="dxa"/>
          </w:tcPr>
          <w:p w14:paraId="18EC35D5" w14:textId="26C9F1D4" w:rsidR="007A3247" w:rsidRPr="00683E1C" w:rsidRDefault="0084433C" w:rsidP="00954096">
            <w:pPr>
              <w:pStyle w:val="NoSpacing"/>
            </w:pPr>
            <w:r>
              <w:t xml:space="preserve">Jo Lossberg </w:t>
            </w:r>
          </w:p>
        </w:tc>
        <w:tc>
          <w:tcPr>
            <w:tcW w:w="3749" w:type="dxa"/>
          </w:tcPr>
          <w:p w14:paraId="18EC35D6" w14:textId="454F8660" w:rsidR="007A3247" w:rsidRDefault="0084433C" w:rsidP="0086426E">
            <w:pPr>
              <w:pStyle w:val="NoSpacing"/>
            </w:pPr>
            <w:hyperlink r:id="rId45" w:history="1">
              <w:r w:rsidRPr="00F66096">
                <w:rPr>
                  <w:rStyle w:val="Hyperlink"/>
                </w:rPr>
                <w:t>jolossberg@westnet.com.au</w:t>
              </w:r>
            </w:hyperlink>
            <w:r>
              <w:t xml:space="preserve"> </w:t>
            </w:r>
          </w:p>
        </w:tc>
      </w:tr>
      <w:tr w:rsidR="007A3247" w14:paraId="18EC35DC" w14:textId="77777777" w:rsidTr="0039786F">
        <w:tc>
          <w:tcPr>
            <w:tcW w:w="1745" w:type="dxa"/>
          </w:tcPr>
          <w:p w14:paraId="18EC35D8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170" w:type="dxa"/>
          </w:tcPr>
          <w:p w14:paraId="18EC35D9" w14:textId="77777777" w:rsidR="007A3247" w:rsidRPr="00683E1C" w:rsidRDefault="007A3247" w:rsidP="00954096">
            <w:pPr>
              <w:pStyle w:val="NoSpacing"/>
            </w:pPr>
            <w:r w:rsidRPr="00683E1C">
              <w:t>Warwick</w:t>
            </w:r>
          </w:p>
        </w:tc>
        <w:tc>
          <w:tcPr>
            <w:tcW w:w="2112" w:type="dxa"/>
          </w:tcPr>
          <w:p w14:paraId="18EC35DA" w14:textId="77777777" w:rsidR="007A3247" w:rsidRPr="00683E1C" w:rsidRDefault="003F343B" w:rsidP="00954096">
            <w:pPr>
              <w:pStyle w:val="NoSpacing"/>
            </w:pPr>
            <w:r w:rsidRPr="00683E1C">
              <w:t>Les Fraser</w:t>
            </w:r>
          </w:p>
        </w:tc>
        <w:tc>
          <w:tcPr>
            <w:tcW w:w="3749" w:type="dxa"/>
          </w:tcPr>
          <w:p w14:paraId="18EC35DB" w14:textId="77777777" w:rsidR="007A3247" w:rsidRDefault="0084433C" w:rsidP="00954096">
            <w:pPr>
              <w:pStyle w:val="NoSpacing"/>
            </w:pPr>
            <w:hyperlink r:id="rId46" w:history="1">
              <w:r w:rsidR="0024587C" w:rsidRPr="00215E43">
                <w:rPr>
                  <w:rStyle w:val="Hyperlink"/>
                </w:rPr>
                <w:t>lesfraser@fraserstransport.com.au</w:t>
              </w:r>
            </w:hyperlink>
          </w:p>
        </w:tc>
      </w:tr>
    </w:tbl>
    <w:p w14:paraId="18EC35DD" w14:textId="77777777" w:rsidR="00954096" w:rsidRPr="00954096" w:rsidRDefault="00954096" w:rsidP="00954096">
      <w:pPr>
        <w:pStyle w:val="NoSpacing"/>
      </w:pPr>
    </w:p>
    <w:sectPr w:rsidR="00954096" w:rsidRPr="00954096" w:rsidSect="00C35AC6">
      <w:headerReference w:type="default" r:id="rId47"/>
      <w:headerReference w:type="first" r:id="rId48"/>
      <w:footerReference w:type="first" r:id="rId49"/>
      <w:type w:val="oddPage"/>
      <w:pgSz w:w="11900" w:h="16840" w:code="9"/>
      <w:pgMar w:top="1985" w:right="1418" w:bottom="851" w:left="993" w:header="0" w:footer="130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C35E0" w14:textId="77777777" w:rsidR="00D4448F" w:rsidRDefault="00D4448F" w:rsidP="00CF36BA">
      <w:r>
        <w:separator/>
      </w:r>
    </w:p>
  </w:endnote>
  <w:endnote w:type="continuationSeparator" w:id="0">
    <w:p w14:paraId="18EC35E1" w14:textId="77777777" w:rsidR="00D4448F" w:rsidRDefault="00D4448F" w:rsidP="00C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C35E9" w14:textId="77777777" w:rsidR="00DA2913" w:rsidRPr="00DA2913" w:rsidRDefault="00DA2913" w:rsidP="00DA448B">
    <w:pPr>
      <w:jc w:val="left"/>
      <w:rPr>
        <w:noProof/>
        <w:lang w:eastAsia="en-AU"/>
      </w:rPr>
    </w:pPr>
    <w:r w:rsidRPr="00DA2913">
      <w:rPr>
        <w:sz w:val="16"/>
        <w:szCs w:val="16"/>
      </w:rPr>
      <w:t>Queensland Polocrosse Association Inc. is proudly supported by:</w:t>
    </w:r>
    <w:r w:rsidR="00DA448B">
      <w:rPr>
        <w:sz w:val="16"/>
        <w:szCs w:val="16"/>
      </w:rPr>
      <w:t xml:space="preserve"> </w:t>
    </w:r>
  </w:p>
  <w:p w14:paraId="18EC35EA" w14:textId="77777777" w:rsidR="00DA2913" w:rsidRDefault="00DA448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93568" behindDoc="0" locked="0" layoutInCell="1" allowOverlap="1" wp14:anchorId="18EC35F5" wp14:editId="18EC35F6">
          <wp:simplePos x="0" y="0"/>
          <wp:positionH relativeFrom="column">
            <wp:posOffset>3030220</wp:posOffset>
          </wp:positionH>
          <wp:positionV relativeFrom="paragraph">
            <wp:posOffset>13335</wp:posOffset>
          </wp:positionV>
          <wp:extent cx="647700" cy="795227"/>
          <wp:effectExtent l="0" t="0" r="0" b="5080"/>
          <wp:wrapNone/>
          <wp:docPr id="3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95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A5F" w:rsidRPr="00DA2913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18EC35F7" wp14:editId="18EC35F8">
          <wp:simplePos x="0" y="0"/>
          <wp:positionH relativeFrom="column">
            <wp:posOffset>4462145</wp:posOffset>
          </wp:positionH>
          <wp:positionV relativeFrom="paragraph">
            <wp:posOffset>285115</wp:posOffset>
          </wp:positionV>
          <wp:extent cx="1343025" cy="209550"/>
          <wp:effectExtent l="0" t="0" r="9525" b="0"/>
          <wp:wrapNone/>
          <wp:docPr id="288" name="Picture 288" descr="Description: C:\Users\Kathryn\AppData\Local\Microsoft\Windows\Temporary Internet Files\Content.Word\Rural-Weekly-masthead-201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Kathryn\AppData\Local\Microsoft\Windows\Temporary Internet Files\Content.Word\Rural-Weekly-masthead-2012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913">
      <w:rPr>
        <w:noProof/>
        <w:lang w:eastAsia="en-AU"/>
      </w:rPr>
      <w:drawing>
        <wp:inline distT="0" distB="0" distL="0" distR="0" wp14:anchorId="18EC35F9" wp14:editId="18EC35FA">
          <wp:extent cx="19050" cy="19050"/>
          <wp:effectExtent l="0" t="0" r="0" b="0"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2913" w:rsidRPr="00DA2913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C35DE" w14:textId="77777777" w:rsidR="00D4448F" w:rsidRDefault="00D4448F" w:rsidP="00CF36BA">
      <w:r>
        <w:separator/>
      </w:r>
    </w:p>
  </w:footnote>
  <w:footnote w:type="continuationSeparator" w:id="0">
    <w:p w14:paraId="18EC35DF" w14:textId="77777777" w:rsidR="00D4448F" w:rsidRDefault="00D4448F" w:rsidP="00CF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C35E2" w14:textId="77777777" w:rsidR="00240EE8" w:rsidRPr="00C327E5" w:rsidRDefault="00240EE8" w:rsidP="00240EE8">
    <w:pPr>
      <w:pStyle w:val="Header"/>
      <w:rPr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EC35EB" wp14:editId="18EC35EC">
              <wp:simplePos x="0" y="0"/>
              <wp:positionH relativeFrom="column">
                <wp:posOffset>-541655</wp:posOffset>
              </wp:positionH>
              <wp:positionV relativeFrom="paragraph">
                <wp:posOffset>133349</wp:posOffset>
              </wp:positionV>
              <wp:extent cx="4095750" cy="1514475"/>
              <wp:effectExtent l="0" t="0" r="0" b="952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C35FB" w14:textId="77777777" w:rsidR="00240EE8" w:rsidRDefault="00240EE8" w:rsidP="00240EE8"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18EC360F" wp14:editId="18EC3610">
                                <wp:extent cx="4000500" cy="1289719"/>
                                <wp:effectExtent l="0" t="0" r="0" b="5715"/>
                                <wp:docPr id="290" name="Picture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289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C35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65pt;margin-top:10.5pt;width:322.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8VIAIAAB0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" stroked="f">
              <v:textbox>
                <w:txbxContent>
                  <w:p w14:paraId="18EC35FB" w14:textId="77777777" w:rsidR="00240EE8" w:rsidRDefault="00240EE8" w:rsidP="00240EE8"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18EC360F" wp14:editId="18EC3610">
                          <wp:extent cx="4000500" cy="1289719"/>
                          <wp:effectExtent l="0" t="0" r="0" b="5715"/>
                          <wp:docPr id="290" name="Picture 2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0" cy="1289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EC35ED" wp14:editId="18EC35EE">
              <wp:simplePos x="0" y="0"/>
              <wp:positionH relativeFrom="column">
                <wp:posOffset>3906520</wp:posOffset>
              </wp:positionH>
              <wp:positionV relativeFrom="paragraph">
                <wp:posOffset>104775</wp:posOffset>
              </wp:positionV>
              <wp:extent cx="2265045" cy="1190625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C35FC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Queensland Polocrosse Association Inc</w:t>
                          </w:r>
                        </w:p>
                        <w:p w14:paraId="18EC35FD" w14:textId="77777777" w:rsidR="00240EE8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ABN 38 805 564 204</w:t>
                          </w:r>
                        </w:p>
                        <w:p w14:paraId="18EC35FE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108 Russell Street, Toowoomb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 QLD  4350</w:t>
                          </w:r>
                        </w:p>
                        <w:p w14:paraId="18EC35FF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O Box 1875, Toowoomba  QLD  4350</w:t>
                          </w:r>
                        </w:p>
                        <w:p w14:paraId="18EC3600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hone:  07 4632 3045</w:t>
                          </w:r>
                        </w:p>
                        <w:p w14:paraId="18EC3601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Fax:  07 4632 1040</w:t>
                          </w:r>
                        </w:p>
                        <w:p w14:paraId="18EC3602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Email:  </w:t>
                          </w:r>
                          <w:hyperlink r:id="rId2" w:history="1">
                            <w:r w:rsidRPr="00C327E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poloxqld@bigpond.net.au</w:t>
                            </w:r>
                          </w:hyperlink>
                        </w:p>
                        <w:p w14:paraId="18EC3603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Web:  www.polocrosse.com.au</w:t>
                          </w:r>
                        </w:p>
                        <w:p w14:paraId="18EC3604" w14:textId="77777777" w:rsidR="00240EE8" w:rsidRDefault="00240EE8" w:rsidP="00240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C35ED" id="_x0000_s1027" type="#_x0000_t202" style="position:absolute;left:0;text-align:left;margin-left:307.6pt;margin-top:8.25pt;width:178.3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" filled="f" stroked="f">
              <v:textbox>
                <w:txbxContent>
                  <w:p w14:paraId="18EC35FC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Queensland Polocrosse Association Inc</w:t>
                    </w:r>
                  </w:p>
                  <w:p w14:paraId="18EC35FD" w14:textId="77777777" w:rsidR="00240EE8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ABN 38 805 564 204</w:t>
                    </w:r>
                  </w:p>
                  <w:p w14:paraId="18EC35FE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108 Russell Street, Toowoomba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C327E5">
                      <w:rPr>
                        <w:sz w:val="18"/>
                        <w:szCs w:val="18"/>
                      </w:rPr>
                      <w:t xml:space="preserve"> QLD  4350</w:t>
                    </w:r>
                  </w:p>
                  <w:p w14:paraId="18EC35FF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O Box 1875, Toowoomba  QLD  4350</w:t>
                    </w:r>
                  </w:p>
                  <w:p w14:paraId="18EC3600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hone:  07 4632 3045</w:t>
                    </w:r>
                  </w:p>
                  <w:p w14:paraId="18EC3601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Fax:  07 4632 1040</w:t>
                    </w:r>
                  </w:p>
                  <w:p w14:paraId="18EC3602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Email:  </w:t>
                    </w:r>
                    <w:hyperlink r:id="rId3" w:history="1">
                      <w:r w:rsidRPr="00C327E5">
                        <w:rPr>
                          <w:rStyle w:val="Hyperlink"/>
                          <w:sz w:val="18"/>
                          <w:szCs w:val="18"/>
                        </w:rPr>
                        <w:t>poloxqld@bigpond.net.au</w:t>
                      </w:r>
                    </w:hyperlink>
                  </w:p>
                  <w:p w14:paraId="18EC3603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Web:  www.polocrosse.com.au</w:t>
                    </w:r>
                  </w:p>
                  <w:p w14:paraId="18EC3604" w14:textId="77777777" w:rsidR="00240EE8" w:rsidRDefault="00240EE8" w:rsidP="00240EE8"/>
                </w:txbxContent>
              </v:textbox>
            </v:shape>
          </w:pict>
        </mc:Fallback>
      </mc:AlternateContent>
    </w:r>
  </w:p>
  <w:p w14:paraId="18EC35E3" w14:textId="77777777" w:rsidR="00240EE8" w:rsidRDefault="00240EE8" w:rsidP="00240EE8"/>
  <w:p w14:paraId="18EC35E4" w14:textId="77777777" w:rsidR="00240EE8" w:rsidRDefault="00240EE8" w:rsidP="00240EE8">
    <w:pPr>
      <w:pStyle w:val="Header"/>
    </w:pPr>
  </w:p>
  <w:p w14:paraId="18EC35E5" w14:textId="77777777" w:rsidR="00240EE8" w:rsidRDefault="00240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C35E6" w14:textId="77777777" w:rsidR="00CF36BA" w:rsidRPr="00C327E5" w:rsidRDefault="00DA2913" w:rsidP="00CF36BA">
    <w:pPr>
      <w:pStyle w:val="Header"/>
      <w:rPr>
        <w:sz w:val="18"/>
        <w:szCs w:val="18"/>
      </w:rPr>
    </w:pPr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72576" behindDoc="0" locked="0" layoutInCell="1" allowOverlap="1" wp14:anchorId="18EC35EF" wp14:editId="18EC35F0">
              <wp:simplePos x="0" y="0"/>
              <wp:positionH relativeFrom="column">
                <wp:posOffset>-1172210</wp:posOffset>
              </wp:positionH>
              <wp:positionV relativeFrom="paragraph">
                <wp:posOffset>-1905</wp:posOffset>
              </wp:positionV>
              <wp:extent cx="652780" cy="794385"/>
              <wp:effectExtent l="0" t="0" r="0" b="5715"/>
              <wp:wrapNone/>
              <wp:docPr id="30" name="Canvas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605" w14:textId="77777777" w:rsidR="00DA2913" w:rsidRDefault="00DA2913">
                            <w:r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585470" y="623570"/>
                          <a:ext cx="146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606" w14:textId="77777777" w:rsidR="00DA2913" w:rsidRDefault="00DA2913">
                            <w:r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C35EF" id="Canvas 30" o:spid="_x0000_s1028" editas="canvas" style="position:absolute;left:0;text-align:left;margin-left:-92.3pt;margin-top:-.15pt;width:51.4pt;height:62.55pt;z-index:251672576" coordsize="6527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527;height:7943;visibility:visible;mso-wrap-style:square">
                <v:fill o:detectmouseclick="t"/>
                <v:path o:connecttype="none"/>
              </v:shape>
              <v:rect id="Rectangle 4" o:spid="_x0000_s1030" style="position:absolute;width:14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18EC3605" w14:textId="77777777" w:rsidR="00DA2913" w:rsidRDefault="00DA2913">
                      <w:r>
                        <w:rPr>
                          <w:rFonts w:cs="Calibri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31" style="position:absolute;left:5854;top:6235;width:14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18EC3606" w14:textId="77777777" w:rsidR="00DA2913" w:rsidRDefault="00DA2913">
                      <w:r>
                        <w:rPr>
                          <w:rFonts w:cs="Calibri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CF36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C35F1" wp14:editId="18EC35F2">
              <wp:simplePos x="0" y="0"/>
              <wp:positionH relativeFrom="column">
                <wp:posOffset>-541655</wp:posOffset>
              </wp:positionH>
              <wp:positionV relativeFrom="paragraph">
                <wp:posOffset>133349</wp:posOffset>
              </wp:positionV>
              <wp:extent cx="4095750" cy="15144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C3607" w14:textId="77777777" w:rsidR="00CF36BA" w:rsidRDefault="00CF36BA" w:rsidP="00CF36BA"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18EC3611" wp14:editId="18EC3612">
                                <wp:extent cx="4000500" cy="1289719"/>
                                <wp:effectExtent l="0" t="0" r="0" b="5715"/>
                                <wp:docPr id="291" name="Picture 2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289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C35F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2.65pt;margin-top:10.5pt;width:322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" stroked="f">
              <v:textbox>
                <w:txbxContent>
                  <w:p w14:paraId="18EC3607" w14:textId="77777777" w:rsidR="00CF36BA" w:rsidRDefault="00CF36BA" w:rsidP="00CF36BA"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18EC3611" wp14:editId="18EC3612">
                          <wp:extent cx="4000500" cy="1289719"/>
                          <wp:effectExtent l="0" t="0" r="0" b="5715"/>
                          <wp:docPr id="291" name="Picture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0" cy="1289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36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C35F3" wp14:editId="18EC35F4">
              <wp:simplePos x="0" y="0"/>
              <wp:positionH relativeFrom="column">
                <wp:posOffset>3906520</wp:posOffset>
              </wp:positionH>
              <wp:positionV relativeFrom="paragraph">
                <wp:posOffset>104775</wp:posOffset>
              </wp:positionV>
              <wp:extent cx="2265045" cy="11906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C3608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Queensland Polocrosse Association Inc</w:t>
                          </w:r>
                        </w:p>
                        <w:p w14:paraId="18EC3609" w14:textId="77777777" w:rsidR="00CF36BA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ABN 38 805 564 204</w:t>
                          </w:r>
                        </w:p>
                        <w:p w14:paraId="18EC360A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108 Russell Street, Toowoomba</w:t>
                          </w:r>
                          <w:r w:rsidR="00DA448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>Q</w:t>
                          </w:r>
                          <w:r w:rsidR="00DA448B">
                            <w:rPr>
                              <w:sz w:val="18"/>
                              <w:szCs w:val="18"/>
                            </w:rPr>
                            <w:t xml:space="preserve">ld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>4350</w:t>
                          </w:r>
                        </w:p>
                        <w:p w14:paraId="18EC360B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hone:  07 4632 3045</w:t>
                          </w:r>
                        </w:p>
                        <w:p w14:paraId="18EC360C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Email:  </w:t>
                          </w:r>
                          <w:hyperlink r:id="rId2" w:history="1">
                            <w:r w:rsidRPr="00C327E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poloxqld@bigpond.net.au</w:t>
                            </w:r>
                          </w:hyperlink>
                        </w:p>
                        <w:p w14:paraId="18EC360D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Web:  www.polocrosse.com.au</w:t>
                          </w:r>
                        </w:p>
                        <w:p w14:paraId="18EC360E" w14:textId="77777777" w:rsidR="00CF36BA" w:rsidRDefault="00CF36BA" w:rsidP="00CF36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C35F3" id="_x0000_s1033" type="#_x0000_t202" style="position:absolute;left:0;text-align:left;margin-left:307.6pt;margin-top:8.25pt;width:178.3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" filled="f" stroked="f">
              <v:textbox>
                <w:txbxContent>
                  <w:p w14:paraId="18EC3608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Queensland Polocrosse Association Inc</w:t>
                    </w:r>
                  </w:p>
                  <w:p w14:paraId="18EC3609" w14:textId="77777777" w:rsidR="00CF36BA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ABN 38 805 564 204</w:t>
                    </w:r>
                  </w:p>
                  <w:p w14:paraId="18EC360A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108 Russell Street, Toowoomba</w:t>
                    </w:r>
                    <w:r w:rsidR="00DA448B">
                      <w:rPr>
                        <w:sz w:val="18"/>
                        <w:szCs w:val="18"/>
                      </w:rPr>
                      <w:t xml:space="preserve"> </w:t>
                    </w:r>
                    <w:r w:rsidRPr="00C327E5">
                      <w:rPr>
                        <w:sz w:val="18"/>
                        <w:szCs w:val="18"/>
                      </w:rPr>
                      <w:t>Q</w:t>
                    </w:r>
                    <w:r w:rsidR="00DA448B">
                      <w:rPr>
                        <w:sz w:val="18"/>
                        <w:szCs w:val="18"/>
                      </w:rPr>
                      <w:t xml:space="preserve">ld </w:t>
                    </w:r>
                    <w:r w:rsidRPr="00C327E5">
                      <w:rPr>
                        <w:sz w:val="18"/>
                        <w:szCs w:val="18"/>
                      </w:rPr>
                      <w:t>4350</w:t>
                    </w:r>
                  </w:p>
                  <w:p w14:paraId="18EC360B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hone:  07 4632 3045</w:t>
                    </w:r>
                  </w:p>
                  <w:p w14:paraId="18EC360C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Email:  </w:t>
                    </w:r>
                    <w:hyperlink r:id="rId3" w:history="1">
                      <w:r w:rsidRPr="00C327E5">
                        <w:rPr>
                          <w:rStyle w:val="Hyperlink"/>
                          <w:sz w:val="18"/>
                          <w:szCs w:val="18"/>
                        </w:rPr>
                        <w:t>poloxqld@bigpond.net.au</w:t>
                      </w:r>
                    </w:hyperlink>
                  </w:p>
                  <w:p w14:paraId="18EC360D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Web:  www.polocrosse.com.au</w:t>
                    </w:r>
                  </w:p>
                  <w:p w14:paraId="18EC360E" w14:textId="77777777" w:rsidR="00CF36BA" w:rsidRDefault="00CF36BA" w:rsidP="00CF36BA"/>
                </w:txbxContent>
              </v:textbox>
            </v:shape>
          </w:pict>
        </mc:Fallback>
      </mc:AlternateContent>
    </w:r>
  </w:p>
  <w:p w14:paraId="18EC35E7" w14:textId="77777777" w:rsidR="00CF36BA" w:rsidRDefault="00CF36BA" w:rsidP="00CF36BA"/>
  <w:p w14:paraId="18EC35E8" w14:textId="77777777" w:rsidR="00CF36BA" w:rsidRDefault="00CF3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30C1E"/>
    <w:multiLevelType w:val="hybridMultilevel"/>
    <w:tmpl w:val="511C2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727F3"/>
    <w:multiLevelType w:val="hybridMultilevel"/>
    <w:tmpl w:val="A050ADCE"/>
    <w:lvl w:ilvl="0" w:tplc="B2DE4DD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2F754788"/>
    <w:multiLevelType w:val="hybridMultilevel"/>
    <w:tmpl w:val="A6F227E4"/>
    <w:lvl w:ilvl="0" w:tplc="AF6E9D4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44790E83"/>
    <w:multiLevelType w:val="hybridMultilevel"/>
    <w:tmpl w:val="EB48E570"/>
    <w:lvl w:ilvl="0" w:tplc="BC86A3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7096F2A"/>
    <w:multiLevelType w:val="hybridMultilevel"/>
    <w:tmpl w:val="D37A9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8B"/>
    <w:rsid w:val="00020022"/>
    <w:rsid w:val="0002296F"/>
    <w:rsid w:val="00031525"/>
    <w:rsid w:val="000421DB"/>
    <w:rsid w:val="00046B1B"/>
    <w:rsid w:val="00054862"/>
    <w:rsid w:val="00057A36"/>
    <w:rsid w:val="00062C69"/>
    <w:rsid w:val="00067C81"/>
    <w:rsid w:val="000C2BB5"/>
    <w:rsid w:val="001002BA"/>
    <w:rsid w:val="00121524"/>
    <w:rsid w:val="00136587"/>
    <w:rsid w:val="001442AB"/>
    <w:rsid w:val="00170F28"/>
    <w:rsid w:val="00177967"/>
    <w:rsid w:val="001933C5"/>
    <w:rsid w:val="001A188D"/>
    <w:rsid w:val="00200385"/>
    <w:rsid w:val="0024082F"/>
    <w:rsid w:val="00240EE8"/>
    <w:rsid w:val="0024127C"/>
    <w:rsid w:val="0024587C"/>
    <w:rsid w:val="002B1A5F"/>
    <w:rsid w:val="002E4C8E"/>
    <w:rsid w:val="002F4A3C"/>
    <w:rsid w:val="00363967"/>
    <w:rsid w:val="00363D79"/>
    <w:rsid w:val="00375AFC"/>
    <w:rsid w:val="0039786F"/>
    <w:rsid w:val="003D758B"/>
    <w:rsid w:val="003F343B"/>
    <w:rsid w:val="003F6D35"/>
    <w:rsid w:val="00476068"/>
    <w:rsid w:val="004C4205"/>
    <w:rsid w:val="004C4276"/>
    <w:rsid w:val="004E7C53"/>
    <w:rsid w:val="004F22FF"/>
    <w:rsid w:val="00535B84"/>
    <w:rsid w:val="005421C7"/>
    <w:rsid w:val="00551EDD"/>
    <w:rsid w:val="005C714E"/>
    <w:rsid w:val="0063736C"/>
    <w:rsid w:val="00674BBC"/>
    <w:rsid w:val="00683E1C"/>
    <w:rsid w:val="006A4777"/>
    <w:rsid w:val="006C52C3"/>
    <w:rsid w:val="0070197D"/>
    <w:rsid w:val="00722087"/>
    <w:rsid w:val="00731526"/>
    <w:rsid w:val="00732B3B"/>
    <w:rsid w:val="00736C7C"/>
    <w:rsid w:val="0075076C"/>
    <w:rsid w:val="007A3247"/>
    <w:rsid w:val="007B14D7"/>
    <w:rsid w:val="007B5D59"/>
    <w:rsid w:val="007E6972"/>
    <w:rsid w:val="007F3AC2"/>
    <w:rsid w:val="008236D4"/>
    <w:rsid w:val="008348D9"/>
    <w:rsid w:val="0084433C"/>
    <w:rsid w:val="0084699C"/>
    <w:rsid w:val="0086426E"/>
    <w:rsid w:val="008768EF"/>
    <w:rsid w:val="008E439C"/>
    <w:rsid w:val="00932E69"/>
    <w:rsid w:val="00954096"/>
    <w:rsid w:val="009761B0"/>
    <w:rsid w:val="00993A2E"/>
    <w:rsid w:val="009D103F"/>
    <w:rsid w:val="009E60DB"/>
    <w:rsid w:val="00A24F9E"/>
    <w:rsid w:val="00A25A4A"/>
    <w:rsid w:val="00A43919"/>
    <w:rsid w:val="00A66EF6"/>
    <w:rsid w:val="00A71916"/>
    <w:rsid w:val="00A748C5"/>
    <w:rsid w:val="00B23A05"/>
    <w:rsid w:val="00B27DF7"/>
    <w:rsid w:val="00B76C26"/>
    <w:rsid w:val="00BB4281"/>
    <w:rsid w:val="00BC3744"/>
    <w:rsid w:val="00BE5CF8"/>
    <w:rsid w:val="00C0123C"/>
    <w:rsid w:val="00C35AC6"/>
    <w:rsid w:val="00C559A0"/>
    <w:rsid w:val="00CF36BA"/>
    <w:rsid w:val="00D159F9"/>
    <w:rsid w:val="00D27C8B"/>
    <w:rsid w:val="00D4448F"/>
    <w:rsid w:val="00D565B4"/>
    <w:rsid w:val="00D7666D"/>
    <w:rsid w:val="00DA13CC"/>
    <w:rsid w:val="00DA2913"/>
    <w:rsid w:val="00DA2E66"/>
    <w:rsid w:val="00DA448B"/>
    <w:rsid w:val="00DB0D33"/>
    <w:rsid w:val="00DF0D00"/>
    <w:rsid w:val="00E109A0"/>
    <w:rsid w:val="00E65BB5"/>
    <w:rsid w:val="00EC2BF5"/>
    <w:rsid w:val="00EC3C87"/>
    <w:rsid w:val="00EC5B7E"/>
    <w:rsid w:val="00EE0161"/>
    <w:rsid w:val="00EE02A2"/>
    <w:rsid w:val="00F04D1A"/>
    <w:rsid w:val="00F6178B"/>
    <w:rsid w:val="00F714F1"/>
    <w:rsid w:val="00F8239E"/>
    <w:rsid w:val="00FB49C1"/>
    <w:rsid w:val="00FB534B"/>
    <w:rsid w:val="00FC318F"/>
    <w:rsid w:val="00FE3B89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EC3513"/>
  <w15:docId w15:val="{541BB197-AB4E-4D0D-961D-8F300F42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E582E"/>
  </w:style>
  <w:style w:type="paragraph" w:styleId="Heading1">
    <w:name w:val="heading 1"/>
    <w:basedOn w:val="Normal"/>
    <w:next w:val="Normal"/>
    <w:link w:val="Heading1Char"/>
    <w:qFormat/>
    <w:rsid w:val="001933C5"/>
    <w:pPr>
      <w:keepNext/>
      <w:jc w:val="center"/>
      <w:outlineLvl w:val="0"/>
    </w:pPr>
    <w:rPr>
      <w:rFonts w:ascii="Times" w:eastAsia="Times" w:hAnsi="Times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E582E"/>
    <w:rPr>
      <w:rFonts w:eastAsia="Cambria"/>
    </w:rPr>
  </w:style>
  <w:style w:type="paragraph" w:styleId="Header">
    <w:name w:val="header"/>
    <w:basedOn w:val="Normal"/>
    <w:link w:val="HeaderChar"/>
    <w:uiPriority w:val="99"/>
    <w:unhideWhenUsed/>
    <w:rsid w:val="00FE5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82E"/>
    <w:rPr>
      <w:rFonts w:ascii="Arial" w:eastAsia="Cambria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5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82E"/>
    <w:rPr>
      <w:rFonts w:ascii="Arial" w:eastAsia="Cambria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0EE8"/>
    <w:pPr>
      <w:jc w:val="left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E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AU"/>
    </w:rPr>
  </w:style>
  <w:style w:type="character" w:styleId="Strong">
    <w:name w:val="Strong"/>
    <w:uiPriority w:val="22"/>
    <w:qFormat/>
    <w:rsid w:val="00A66EF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933C5"/>
    <w:rPr>
      <w:rFonts w:ascii="Times" w:eastAsia="Times" w:hAnsi="Times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3C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odyText">
    <w:name w:val="Body Text"/>
    <w:basedOn w:val="Normal"/>
    <w:link w:val="BodyTextChar"/>
    <w:rsid w:val="001933C5"/>
    <w:pPr>
      <w:jc w:val="left"/>
    </w:pPr>
    <w:rPr>
      <w:rFonts w:ascii="Times" w:eastAsia="Times" w:hAnsi="Times"/>
      <w:sz w:val="3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933C5"/>
    <w:rPr>
      <w:rFonts w:ascii="Times" w:eastAsia="Times" w:hAnsi="Times"/>
      <w:sz w:val="32"/>
      <w:szCs w:val="20"/>
      <w:lang w:val="en-US"/>
    </w:rPr>
  </w:style>
  <w:style w:type="paragraph" w:styleId="BodyText2">
    <w:name w:val="Body Text 2"/>
    <w:basedOn w:val="Normal"/>
    <w:link w:val="BodyText2Char"/>
    <w:rsid w:val="001933C5"/>
    <w:pPr>
      <w:jc w:val="center"/>
    </w:pPr>
    <w:rPr>
      <w:rFonts w:ascii="Times" w:eastAsia="Times" w:hAnsi="Times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933C5"/>
    <w:rPr>
      <w:rFonts w:ascii="Times" w:eastAsia="Times" w:hAnsi="Times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1933C5"/>
    <w:pPr>
      <w:jc w:val="center"/>
    </w:pPr>
    <w:rPr>
      <w:rFonts w:ascii="Times" w:eastAsia="Times" w:hAnsi="Times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933C5"/>
    <w:rPr>
      <w:rFonts w:ascii="Times" w:eastAsia="Times" w:hAnsi="Times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3C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1933C5"/>
    <w:pPr>
      <w:jc w:val="center"/>
    </w:pPr>
    <w:rPr>
      <w:rFonts w:ascii="Times" w:eastAsia="Times" w:hAnsi="Times"/>
      <w:b/>
      <w:sz w:val="32"/>
      <w:szCs w:val="20"/>
      <w:lang w:val="en-US" w:eastAsia="en-AU"/>
    </w:rPr>
  </w:style>
  <w:style w:type="character" w:customStyle="1" w:styleId="TitleChar">
    <w:name w:val="Title Char"/>
    <w:basedOn w:val="DefaultParagraphFont"/>
    <w:link w:val="Title"/>
    <w:rsid w:val="001933C5"/>
    <w:rPr>
      <w:rFonts w:ascii="Times" w:eastAsia="Times" w:hAnsi="Times"/>
      <w:b/>
      <w:sz w:val="32"/>
      <w:szCs w:val="20"/>
      <w:lang w:val="en-US" w:eastAsia="en-AU"/>
    </w:rPr>
  </w:style>
  <w:style w:type="paragraph" w:styleId="Subtitle">
    <w:name w:val="Subtitle"/>
    <w:basedOn w:val="Normal"/>
    <w:link w:val="SubtitleChar"/>
    <w:qFormat/>
    <w:rsid w:val="001933C5"/>
    <w:pPr>
      <w:jc w:val="center"/>
    </w:pPr>
    <w:rPr>
      <w:rFonts w:ascii="Impact" w:eastAsia="Times" w:hAnsi="Impact"/>
      <w:sz w:val="36"/>
      <w:szCs w:val="20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1933C5"/>
    <w:rPr>
      <w:rFonts w:ascii="Impact" w:eastAsia="Times" w:hAnsi="Impact"/>
      <w:sz w:val="36"/>
      <w:szCs w:val="20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D7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mwriede@gmail.com" TargetMode="External"/><Relationship Id="rId18" Type="http://schemas.openxmlformats.org/officeDocument/2006/relationships/hyperlink" Target="mailto:weewondillagraz@bigpond.com" TargetMode="External"/><Relationship Id="rId26" Type="http://schemas.openxmlformats.org/officeDocument/2006/relationships/hyperlink" Target="mailto:brownj@topx.com.au" TargetMode="External"/><Relationship Id="rId39" Type="http://schemas.openxmlformats.org/officeDocument/2006/relationships/hyperlink" Target="mailto:christine.franklin2@bigpond.com" TargetMode="External"/><Relationship Id="rId21" Type="http://schemas.openxmlformats.org/officeDocument/2006/relationships/hyperlink" Target="mailto:garreth.merritt@hotmail.com" TargetMode="External"/><Relationship Id="rId34" Type="http://schemas.openxmlformats.org/officeDocument/2006/relationships/hyperlink" Target="mailto:bundoona@skymesh.com.au" TargetMode="External"/><Relationship Id="rId42" Type="http://schemas.openxmlformats.org/officeDocument/2006/relationships/hyperlink" Target="mailto:michaelcolwell@bigpond.com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tnbwells@gmail.com" TargetMode="External"/><Relationship Id="rId29" Type="http://schemas.openxmlformats.org/officeDocument/2006/relationships/hyperlink" Target="mailto:hoffy2@activ8.net.au" TargetMode="External"/><Relationship Id="rId11" Type="http://schemas.openxmlformats.org/officeDocument/2006/relationships/hyperlink" Target="mailto:ct.reid@outlook.com.au" TargetMode="External"/><Relationship Id="rId24" Type="http://schemas.openxmlformats.org/officeDocument/2006/relationships/hyperlink" Target="mailto:dave@dcs-drilling.com.au" TargetMode="External"/><Relationship Id="rId32" Type="http://schemas.openxmlformats.org/officeDocument/2006/relationships/hyperlink" Target="mailto:johngirdler@outlook.com" TargetMode="External"/><Relationship Id="rId37" Type="http://schemas.openxmlformats.org/officeDocument/2006/relationships/hyperlink" Target="mailto:mwcctwmba@bigpond.com" TargetMode="External"/><Relationship Id="rId40" Type="http://schemas.openxmlformats.org/officeDocument/2006/relationships/hyperlink" Target="mailto:Wongalee2@bigpond.com" TargetMode="External"/><Relationship Id="rId45" Type="http://schemas.openxmlformats.org/officeDocument/2006/relationships/hyperlink" Target="mailto:jolossberg@westnet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quinebowentherapyqld@outlook.com" TargetMode="External"/><Relationship Id="rId23" Type="http://schemas.openxmlformats.org/officeDocument/2006/relationships/hyperlink" Target="mailto:glen.k.carr@gmail.com" TargetMode="External"/><Relationship Id="rId28" Type="http://schemas.openxmlformats.org/officeDocument/2006/relationships/hyperlink" Target="mailto:garthchristiansen76@bigpond.com" TargetMode="External"/><Relationship Id="rId36" Type="http://schemas.openxmlformats.org/officeDocument/2006/relationships/hyperlink" Target="mailto:rachy_42@hotmail.com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oloxr@bigpond.com" TargetMode="External"/><Relationship Id="rId31" Type="http://schemas.openxmlformats.org/officeDocument/2006/relationships/hyperlink" Target="mailto:brass.81@hotmail.com" TargetMode="External"/><Relationship Id="rId44" Type="http://schemas.openxmlformats.org/officeDocument/2006/relationships/hyperlink" Target="mailto:justinhafey@burnett.net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stin.robinson2@bigpond.com" TargetMode="External"/><Relationship Id="rId22" Type="http://schemas.openxmlformats.org/officeDocument/2006/relationships/hyperlink" Target="mailto:sacastini@hotmail.com" TargetMode="External"/><Relationship Id="rId27" Type="http://schemas.openxmlformats.org/officeDocument/2006/relationships/hyperlink" Target="mailto:ronnie.stephens@cecpl.com.au" TargetMode="External"/><Relationship Id="rId30" Type="http://schemas.openxmlformats.org/officeDocument/2006/relationships/hyperlink" Target="mailto:bindastnl@gmail.com" TargetMode="External"/><Relationship Id="rId35" Type="http://schemas.openxmlformats.org/officeDocument/2006/relationships/hyperlink" Target="mailto:Wambin2@bigpond.com" TargetMode="External"/><Relationship Id="rId43" Type="http://schemas.openxmlformats.org/officeDocument/2006/relationships/hyperlink" Target="mailto:ccoll@bigpond.net.au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bmedmistone@skymesh.com.au" TargetMode="External"/><Relationship Id="rId17" Type="http://schemas.openxmlformats.org/officeDocument/2006/relationships/hyperlink" Target="mailto:charlespattard@gmail.com" TargetMode="External"/><Relationship Id="rId25" Type="http://schemas.openxmlformats.org/officeDocument/2006/relationships/hyperlink" Target="mailto:billshellytaylor@bigpond.com" TargetMode="External"/><Relationship Id="rId33" Type="http://schemas.openxmlformats.org/officeDocument/2006/relationships/hyperlink" Target="mailto:thomas.richard.perkins@gmail.com" TargetMode="External"/><Relationship Id="rId38" Type="http://schemas.openxmlformats.org/officeDocument/2006/relationships/hyperlink" Target="mailto:kerba@bigpond.com" TargetMode="External"/><Relationship Id="rId46" Type="http://schemas.openxmlformats.org/officeDocument/2006/relationships/hyperlink" Target="mailto:lesfraser@fraserstransport.com.au" TargetMode="External"/><Relationship Id="rId20" Type="http://schemas.openxmlformats.org/officeDocument/2006/relationships/hyperlink" Target="mailto:tenealegriggs@hotmail.com" TargetMode="External"/><Relationship Id="rId41" Type="http://schemas.openxmlformats.org/officeDocument/2006/relationships/hyperlink" Target="mailto:kerriann@wickham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oxqld@bigpond.net.au" TargetMode="External"/><Relationship Id="rId2" Type="http://schemas.openxmlformats.org/officeDocument/2006/relationships/hyperlink" Target="mailto:poloxqld@bigpond.net.au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loxqld@bigpond.net.au" TargetMode="External"/><Relationship Id="rId2" Type="http://schemas.openxmlformats.org/officeDocument/2006/relationships/hyperlink" Target="mailto:poloxqld@bigpond.net.a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3B998-76F2-4269-BADF-47363D6CC776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6d9f17c-687d-4f53-948f-02cb49f482d8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9DC194-AA03-4E16-A284-1DFA90E45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DA96FE-CDE4-4EF5-A5FC-658BD3AF2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6469F-BD90-423D-8ECC-307C5C7C6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9f17c-687d-4f53-948f-02cb49f48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Administrator</dc:creator>
  <cp:lastModifiedBy>Queensland Polocrosse</cp:lastModifiedBy>
  <cp:revision>3</cp:revision>
  <cp:lastPrinted>2019-05-03T03:00:00Z</cp:lastPrinted>
  <dcterms:created xsi:type="dcterms:W3CDTF">2021-03-09T04:48:00Z</dcterms:created>
  <dcterms:modified xsi:type="dcterms:W3CDTF">2021-03-0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42696A624A84EA663CE87A17296F3</vt:lpwstr>
  </property>
</Properties>
</file>